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D732B" w:rsidRPr="00337516" w:rsidRDefault="007D732B" w:rsidP="0096695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 w:rsidRPr="00337516">
        <w:rPr>
          <w:sz w:val="22"/>
          <w:szCs w:val="22"/>
          <w:shd w:val="clear" w:color="auto" w:fill="FFFFFF"/>
        </w:rPr>
        <w:t xml:space="preserve">В июне 2024 года вступили в силу новые </w:t>
      </w:r>
      <w:r w:rsidRPr="00E7664F">
        <w:rPr>
          <w:b/>
          <w:sz w:val="22"/>
          <w:szCs w:val="22"/>
          <w:shd w:val="clear" w:color="auto" w:fill="FFFFFF"/>
        </w:rPr>
        <w:t>Правила</w:t>
      </w:r>
      <w:r w:rsidRPr="00E7664F">
        <w:rPr>
          <w:b/>
          <w:sz w:val="22"/>
          <w:szCs w:val="22"/>
        </w:rPr>
        <w:t xml:space="preserve"> </w:t>
      </w:r>
      <w:r w:rsidRPr="00E7664F">
        <w:rPr>
          <w:b/>
          <w:sz w:val="22"/>
          <w:szCs w:val="22"/>
          <w:shd w:val="clear" w:color="auto" w:fill="FFFFFF"/>
        </w:rPr>
        <w:t>оказания услуг инструктора-проводника утв. постановлением Правительства РФ от 1 июня 2024 г. N 761</w:t>
      </w:r>
      <w:r w:rsidRPr="00337516">
        <w:rPr>
          <w:sz w:val="22"/>
          <w:szCs w:val="22"/>
          <w:shd w:val="clear" w:color="auto" w:fill="FFFFFF"/>
        </w:rPr>
        <w:t>, которые регулируют отношения между потребителем (туристом, экскурсантом) и исполнителем услуг (инструктором-проводником), по сопровождению туристов и обеспечению их безопасности при прохождении туристских маршрутов</w:t>
      </w:r>
      <w:r w:rsidR="00371008" w:rsidRPr="00337516">
        <w:rPr>
          <w:sz w:val="22"/>
          <w:szCs w:val="22"/>
          <w:shd w:val="clear" w:color="auto" w:fill="FFFFFF"/>
        </w:rPr>
        <w:t>.</w:t>
      </w:r>
    </w:p>
    <w:p w:rsidR="002A2493" w:rsidRPr="00337516" w:rsidRDefault="00E21EFB" w:rsidP="0096695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2"/>
          <w:szCs w:val="22"/>
          <w:shd w:val="clear" w:color="auto" w:fill="FFFFFF"/>
        </w:rPr>
      </w:pPr>
      <w:r>
        <w:rPr>
          <w:i/>
          <w:noProof/>
          <w:sz w:val="22"/>
          <w:szCs w:val="22"/>
          <w:shd w:val="clear" w:color="auto" w:fill="FFFFFF"/>
        </w:rPr>
        <w:drawing>
          <wp:anchor distT="0" distB="0" distL="114300" distR="114300" simplePos="0" relativeHeight="251772928" behindDoc="0" locked="0" layoutInCell="1" allowOverlap="1" wp14:anchorId="2359B6FC" wp14:editId="43CDA25C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061085" cy="895985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1BE5" w:rsidRPr="00337516">
        <w:rPr>
          <w:i/>
          <w:sz w:val="22"/>
          <w:szCs w:val="22"/>
          <w:shd w:val="clear" w:color="auto" w:fill="FFFFFF"/>
        </w:rPr>
        <w:t xml:space="preserve">В Правилах определён обязательный перечень </w:t>
      </w:r>
      <w:r w:rsidR="0045431C">
        <w:rPr>
          <w:i/>
          <w:sz w:val="22"/>
          <w:szCs w:val="22"/>
          <w:shd w:val="clear" w:color="auto" w:fill="FFFFFF"/>
        </w:rPr>
        <w:t xml:space="preserve">предоставляемой </w:t>
      </w:r>
      <w:r w:rsidR="002F1BE5" w:rsidRPr="00337516">
        <w:rPr>
          <w:i/>
          <w:sz w:val="22"/>
          <w:szCs w:val="22"/>
          <w:shd w:val="clear" w:color="auto" w:fill="FFFFFF"/>
        </w:rPr>
        <w:t xml:space="preserve">информации об </w:t>
      </w:r>
      <w:r w:rsidR="0045431C">
        <w:rPr>
          <w:i/>
          <w:sz w:val="22"/>
          <w:szCs w:val="22"/>
          <w:shd w:val="clear" w:color="auto" w:fill="FFFFFF"/>
        </w:rPr>
        <w:t xml:space="preserve">оказываемых </w:t>
      </w:r>
      <w:r w:rsidR="002F1BE5" w:rsidRPr="00337516">
        <w:rPr>
          <w:i/>
          <w:sz w:val="22"/>
          <w:szCs w:val="22"/>
          <w:shd w:val="clear" w:color="auto" w:fill="FFFFFF"/>
        </w:rPr>
        <w:t>услугах, порядок заключения и существенные условия договора, порядок исполнения договора, ответственность инструктора-проводника и туриста (экскурсанта), в том числе порядок направления претензии туриста (экскурсанта) инструктору-проводнику, обязанность направления им ответа на претензию.</w:t>
      </w:r>
    </w:p>
    <w:p w:rsidR="003B7594" w:rsidRDefault="003B7594" w:rsidP="00966957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2"/>
          <w:szCs w:val="22"/>
          <w:shd w:val="clear" w:color="auto" w:fill="FFFFFF"/>
        </w:rPr>
      </w:pPr>
    </w:p>
    <w:p w:rsidR="00337516" w:rsidRPr="00337516" w:rsidRDefault="00337516" w:rsidP="00966957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2"/>
          <w:szCs w:val="22"/>
          <w:shd w:val="clear" w:color="auto" w:fill="FFFFFF"/>
        </w:rPr>
      </w:pPr>
      <w:r w:rsidRPr="00337516">
        <w:rPr>
          <w:b/>
          <w:sz w:val="22"/>
          <w:szCs w:val="22"/>
          <w:shd w:val="clear" w:color="auto" w:fill="FFFFFF"/>
        </w:rPr>
        <w:t>Обязательная информация при заключении договора</w:t>
      </w:r>
      <w:r w:rsidR="00B222DA">
        <w:rPr>
          <w:b/>
          <w:sz w:val="22"/>
          <w:szCs w:val="22"/>
          <w:shd w:val="clear" w:color="auto" w:fill="FFFFFF"/>
        </w:rPr>
        <w:t xml:space="preserve"> услуг</w:t>
      </w:r>
    </w:p>
    <w:p w:rsidR="00337516" w:rsidRPr="00337516" w:rsidRDefault="00867931" w:rsidP="0096695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И</w:t>
      </w:r>
      <w:r w:rsidR="00337516" w:rsidRPr="00337516">
        <w:rPr>
          <w:sz w:val="22"/>
          <w:szCs w:val="22"/>
          <w:shd w:val="clear" w:color="auto" w:fill="FFFFFF"/>
        </w:rPr>
        <w:t>нструктор-проводник</w:t>
      </w:r>
      <w:r>
        <w:rPr>
          <w:sz w:val="22"/>
          <w:szCs w:val="22"/>
          <w:shd w:val="clear" w:color="auto" w:fill="FFFFFF"/>
        </w:rPr>
        <w:t>, обязан</w:t>
      </w:r>
      <w:r w:rsidR="00337516" w:rsidRPr="00337516">
        <w:rPr>
          <w:sz w:val="22"/>
          <w:szCs w:val="22"/>
          <w:shd w:val="clear" w:color="auto" w:fill="FFFFFF"/>
        </w:rPr>
        <w:t xml:space="preserve"> довести до сведения туриста</w:t>
      </w:r>
      <w:r w:rsidR="00263BDF">
        <w:rPr>
          <w:sz w:val="22"/>
          <w:szCs w:val="22"/>
          <w:shd w:val="clear" w:color="auto" w:fill="FFFFFF"/>
        </w:rPr>
        <w:t>:</w:t>
      </w:r>
    </w:p>
    <w:p w:rsidR="00337516" w:rsidRPr="00337516" w:rsidRDefault="00337516" w:rsidP="00966957">
      <w:pPr>
        <w:pStyle w:val="a9"/>
        <w:numPr>
          <w:ilvl w:val="0"/>
          <w:numId w:val="17"/>
        </w:numPr>
        <w:shd w:val="clear" w:color="auto" w:fill="FFFFFF"/>
        <w:tabs>
          <w:tab w:val="num" w:pos="28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37516">
        <w:rPr>
          <w:sz w:val="22"/>
          <w:szCs w:val="22"/>
        </w:rPr>
        <w:t>перечень, условия оказания, форм</w:t>
      </w:r>
      <w:r w:rsidR="001E1F9F">
        <w:rPr>
          <w:sz w:val="22"/>
          <w:szCs w:val="22"/>
        </w:rPr>
        <w:t>а</w:t>
      </w:r>
      <w:r w:rsidRPr="00337516">
        <w:rPr>
          <w:sz w:val="22"/>
          <w:szCs w:val="22"/>
        </w:rPr>
        <w:t xml:space="preserve"> и порядке оплаты услуг;</w:t>
      </w:r>
    </w:p>
    <w:p w:rsidR="00337516" w:rsidRPr="00337516" w:rsidRDefault="00867931" w:rsidP="00966957">
      <w:pPr>
        <w:pStyle w:val="a9"/>
        <w:numPr>
          <w:ilvl w:val="0"/>
          <w:numId w:val="17"/>
        </w:numPr>
        <w:shd w:val="clear" w:color="auto" w:fill="FFFFFF"/>
        <w:tabs>
          <w:tab w:val="num" w:pos="28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роки</w:t>
      </w:r>
      <w:r w:rsidR="00337516" w:rsidRPr="00337516">
        <w:rPr>
          <w:sz w:val="22"/>
          <w:szCs w:val="22"/>
        </w:rPr>
        <w:t xml:space="preserve"> оказания услуг;</w:t>
      </w:r>
    </w:p>
    <w:p w:rsidR="00337516" w:rsidRPr="00337516" w:rsidRDefault="00867931" w:rsidP="00966957">
      <w:pPr>
        <w:pStyle w:val="a9"/>
        <w:numPr>
          <w:ilvl w:val="0"/>
          <w:numId w:val="17"/>
        </w:numPr>
        <w:shd w:val="clear" w:color="auto" w:fill="FFFFFF"/>
        <w:tabs>
          <w:tab w:val="num" w:pos="28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</w:t>
      </w:r>
      <w:r w:rsidR="001E1F9F">
        <w:rPr>
          <w:sz w:val="22"/>
          <w:szCs w:val="22"/>
        </w:rPr>
        <w:t>а</w:t>
      </w:r>
      <w:r>
        <w:rPr>
          <w:sz w:val="22"/>
          <w:szCs w:val="22"/>
        </w:rPr>
        <w:t>, условия</w:t>
      </w:r>
      <w:r w:rsidR="00337516" w:rsidRPr="00337516">
        <w:rPr>
          <w:sz w:val="22"/>
          <w:szCs w:val="22"/>
        </w:rPr>
        <w:t>, поряд</w:t>
      </w:r>
      <w:r>
        <w:rPr>
          <w:sz w:val="22"/>
          <w:szCs w:val="22"/>
        </w:rPr>
        <w:t xml:space="preserve">ок </w:t>
      </w:r>
      <w:r w:rsidR="00337516" w:rsidRPr="00337516">
        <w:rPr>
          <w:sz w:val="22"/>
          <w:szCs w:val="22"/>
        </w:rPr>
        <w:t>заказа услуг, изменени</w:t>
      </w:r>
      <w:r w:rsidR="001E1F9F">
        <w:rPr>
          <w:sz w:val="22"/>
          <w:szCs w:val="22"/>
        </w:rPr>
        <w:t>я, отказа</w:t>
      </w:r>
      <w:r w:rsidR="00337516" w:rsidRPr="00337516">
        <w:rPr>
          <w:sz w:val="22"/>
          <w:szCs w:val="22"/>
        </w:rPr>
        <w:t xml:space="preserve"> </w:t>
      </w:r>
      <w:r w:rsidR="001E1F9F">
        <w:rPr>
          <w:sz w:val="22"/>
          <w:szCs w:val="22"/>
        </w:rPr>
        <w:t>от</w:t>
      </w:r>
      <w:r w:rsidR="00337516" w:rsidRPr="00337516">
        <w:rPr>
          <w:sz w:val="22"/>
          <w:szCs w:val="22"/>
        </w:rPr>
        <w:t xml:space="preserve"> услуг;</w:t>
      </w:r>
    </w:p>
    <w:p w:rsidR="00337516" w:rsidRPr="00337516" w:rsidRDefault="00E8384F" w:rsidP="00966957">
      <w:pPr>
        <w:pStyle w:val="a9"/>
        <w:numPr>
          <w:ilvl w:val="0"/>
          <w:numId w:val="17"/>
        </w:numPr>
        <w:shd w:val="clear" w:color="auto" w:fill="FFFFFF"/>
        <w:tabs>
          <w:tab w:val="num" w:pos="28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еречень, цена платных услуг</w:t>
      </w:r>
      <w:r w:rsidR="00337516" w:rsidRPr="00337516">
        <w:rPr>
          <w:sz w:val="22"/>
          <w:szCs w:val="22"/>
        </w:rPr>
        <w:t>;</w:t>
      </w:r>
    </w:p>
    <w:p w:rsidR="00337516" w:rsidRPr="00337516" w:rsidRDefault="00337516" w:rsidP="00966957">
      <w:pPr>
        <w:pStyle w:val="a9"/>
        <w:numPr>
          <w:ilvl w:val="0"/>
          <w:numId w:val="17"/>
        </w:numPr>
        <w:shd w:val="clear" w:color="auto" w:fill="FFFFFF"/>
        <w:tabs>
          <w:tab w:val="num" w:pos="28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37516">
        <w:rPr>
          <w:sz w:val="22"/>
          <w:szCs w:val="22"/>
        </w:rPr>
        <w:t>обстоятельств</w:t>
      </w:r>
      <w:r w:rsidR="00B222DA">
        <w:rPr>
          <w:sz w:val="22"/>
          <w:szCs w:val="22"/>
        </w:rPr>
        <w:t>а</w:t>
      </w:r>
      <w:r w:rsidRPr="00337516">
        <w:rPr>
          <w:sz w:val="22"/>
          <w:szCs w:val="22"/>
        </w:rPr>
        <w:t>, которые могут снизить качество услуг;</w:t>
      </w:r>
    </w:p>
    <w:p w:rsidR="00337516" w:rsidRPr="00337516" w:rsidRDefault="00337516" w:rsidP="00966957">
      <w:pPr>
        <w:pStyle w:val="a9"/>
        <w:numPr>
          <w:ilvl w:val="0"/>
          <w:numId w:val="17"/>
        </w:numPr>
        <w:shd w:val="clear" w:color="auto" w:fill="FFFFFF"/>
        <w:tabs>
          <w:tab w:val="clear" w:pos="360"/>
          <w:tab w:val="num" w:pos="0"/>
          <w:tab w:val="num" w:pos="567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37516">
        <w:rPr>
          <w:sz w:val="22"/>
          <w:szCs w:val="22"/>
        </w:rPr>
        <w:t>перечень льгот, предоставляемых при оказании услуг;</w:t>
      </w:r>
    </w:p>
    <w:p w:rsidR="00FC0BF3" w:rsidRPr="003B7594" w:rsidRDefault="006C1273" w:rsidP="00FC43C8">
      <w:pPr>
        <w:pStyle w:val="a9"/>
        <w:numPr>
          <w:ilvl w:val="0"/>
          <w:numId w:val="17"/>
        </w:numPr>
        <w:shd w:val="clear" w:color="auto" w:fill="FFFFFF"/>
        <w:tabs>
          <w:tab w:val="clear" w:pos="360"/>
          <w:tab w:val="num" w:pos="0"/>
          <w:tab w:val="num" w:pos="567"/>
          <w:tab w:val="num" w:pos="709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B7594">
        <w:rPr>
          <w:sz w:val="22"/>
          <w:szCs w:val="22"/>
        </w:rPr>
        <w:t>ссылка на официальный сайт Министерства экономического развития РФ в сети Интернет, где размещен единый федеральный реестр инструкторов-проводников</w:t>
      </w:r>
      <w:r w:rsidR="00337516" w:rsidRPr="003B7594">
        <w:rPr>
          <w:sz w:val="22"/>
          <w:szCs w:val="22"/>
        </w:rPr>
        <w:t>.</w:t>
      </w:r>
      <w:r w:rsidR="003B7594" w:rsidRPr="003B7594">
        <w:rPr>
          <w:sz w:val="22"/>
          <w:szCs w:val="22"/>
        </w:rPr>
        <w:t xml:space="preserve"> С реестром инструкторов-проводников можно ознакомиться по ссылке </w:t>
      </w:r>
      <w:hyperlink r:id="rId7" w:history="1">
        <w:r w:rsidR="003B7594">
          <w:rPr>
            <w:rStyle w:val="a3"/>
            <w:sz w:val="22"/>
            <w:szCs w:val="22"/>
          </w:rPr>
          <w:t>Реестр инструкторов-проводников</w:t>
        </w:r>
      </w:hyperlink>
      <w:r w:rsidR="003B7594">
        <w:rPr>
          <w:sz w:val="22"/>
          <w:szCs w:val="22"/>
        </w:rPr>
        <w:t>.</w:t>
      </w:r>
    </w:p>
    <w:p w:rsidR="00FC0BF3" w:rsidRPr="00263BDF" w:rsidRDefault="00FC0BF3" w:rsidP="00FC0BF3">
      <w:pPr>
        <w:pStyle w:val="a9"/>
        <w:shd w:val="clear" w:color="auto" w:fill="FFFFFF"/>
        <w:tabs>
          <w:tab w:val="num" w:pos="0"/>
          <w:tab w:val="num" w:pos="709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337516" w:rsidRDefault="00337516" w:rsidP="00F64086">
      <w:pPr>
        <w:pStyle w:val="a9"/>
        <w:shd w:val="clear" w:color="auto" w:fill="FFFFFF" w:themeFill="background1"/>
        <w:tabs>
          <w:tab w:val="num" w:pos="0"/>
          <w:tab w:val="num" w:pos="567"/>
        </w:tabs>
        <w:spacing w:before="0" w:beforeAutospacing="0" w:after="0" w:afterAutospacing="0"/>
        <w:ind w:firstLine="567"/>
        <w:jc w:val="both"/>
        <w:rPr>
          <w:i/>
          <w:color w:val="C45911" w:themeColor="accent2" w:themeShade="BF"/>
          <w:sz w:val="22"/>
          <w:szCs w:val="22"/>
        </w:rPr>
      </w:pPr>
      <w:r w:rsidRPr="00F64086">
        <w:rPr>
          <w:i/>
          <w:color w:val="C45911" w:themeColor="accent2" w:themeShade="BF"/>
          <w:sz w:val="22"/>
          <w:szCs w:val="22"/>
        </w:rPr>
        <w:lastRenderedPageBreak/>
        <w:t>Информация доводится до</w:t>
      </w:r>
      <w:r w:rsidR="00022DA2" w:rsidRPr="00F64086">
        <w:rPr>
          <w:i/>
          <w:color w:val="C45911" w:themeColor="accent2" w:themeShade="BF"/>
          <w:sz w:val="22"/>
          <w:szCs w:val="22"/>
        </w:rPr>
        <w:t xml:space="preserve"> сведения </w:t>
      </w:r>
      <w:r w:rsidR="00055C91" w:rsidRPr="00F64086">
        <w:rPr>
          <w:i/>
          <w:color w:val="C45911" w:themeColor="accent2" w:themeShade="BF"/>
          <w:sz w:val="22"/>
          <w:szCs w:val="22"/>
        </w:rPr>
        <w:t>туристов в</w:t>
      </w:r>
      <w:r w:rsidRPr="00F64086">
        <w:rPr>
          <w:i/>
          <w:color w:val="C45911" w:themeColor="accent2" w:themeShade="BF"/>
          <w:sz w:val="22"/>
          <w:szCs w:val="22"/>
        </w:rPr>
        <w:t xml:space="preserve"> наглядной</w:t>
      </w:r>
      <w:r w:rsidR="00022DA2" w:rsidRPr="00F64086">
        <w:rPr>
          <w:i/>
          <w:color w:val="C45911" w:themeColor="accent2" w:themeShade="BF"/>
          <w:sz w:val="22"/>
          <w:szCs w:val="22"/>
        </w:rPr>
        <w:t>,</w:t>
      </w:r>
      <w:r w:rsidRPr="00F64086">
        <w:rPr>
          <w:i/>
          <w:color w:val="C45911" w:themeColor="accent2" w:themeShade="BF"/>
          <w:sz w:val="22"/>
          <w:szCs w:val="22"/>
        </w:rPr>
        <w:t xml:space="preserve"> доступной форме на стендах, доск</w:t>
      </w:r>
      <w:r w:rsidR="00022DA2" w:rsidRPr="00F64086">
        <w:rPr>
          <w:i/>
          <w:color w:val="C45911" w:themeColor="accent2" w:themeShade="BF"/>
          <w:sz w:val="22"/>
          <w:szCs w:val="22"/>
        </w:rPr>
        <w:t>ах</w:t>
      </w:r>
      <w:r w:rsidR="00D75005">
        <w:rPr>
          <w:i/>
          <w:color w:val="C45911" w:themeColor="accent2" w:themeShade="BF"/>
          <w:sz w:val="22"/>
          <w:szCs w:val="22"/>
        </w:rPr>
        <w:t xml:space="preserve"> объявлений, сайтах</w:t>
      </w:r>
      <w:r w:rsidRPr="00F64086">
        <w:rPr>
          <w:i/>
          <w:color w:val="C45911" w:themeColor="accent2" w:themeShade="BF"/>
          <w:sz w:val="22"/>
          <w:szCs w:val="22"/>
        </w:rPr>
        <w:t>.</w:t>
      </w:r>
    </w:p>
    <w:p w:rsidR="003B7594" w:rsidRPr="00F64086" w:rsidRDefault="003B7594" w:rsidP="00F64086">
      <w:pPr>
        <w:pStyle w:val="a9"/>
        <w:shd w:val="clear" w:color="auto" w:fill="FFFFFF" w:themeFill="background1"/>
        <w:tabs>
          <w:tab w:val="num" w:pos="0"/>
          <w:tab w:val="num" w:pos="567"/>
        </w:tabs>
        <w:spacing w:before="0" w:beforeAutospacing="0" w:after="0" w:afterAutospacing="0"/>
        <w:ind w:firstLine="567"/>
        <w:jc w:val="both"/>
        <w:rPr>
          <w:i/>
          <w:color w:val="C45911" w:themeColor="accent2" w:themeShade="BF"/>
          <w:sz w:val="22"/>
          <w:szCs w:val="22"/>
        </w:rPr>
      </w:pPr>
    </w:p>
    <w:p w:rsidR="00337516" w:rsidRPr="00337516" w:rsidRDefault="00337516" w:rsidP="00966957">
      <w:pPr>
        <w:pStyle w:val="a9"/>
        <w:shd w:val="clear" w:color="auto" w:fill="FFFFFF"/>
        <w:tabs>
          <w:tab w:val="num" w:pos="0"/>
          <w:tab w:val="num" w:pos="567"/>
        </w:tabs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F64086">
        <w:rPr>
          <w:b/>
          <w:sz w:val="22"/>
          <w:szCs w:val="22"/>
        </w:rPr>
        <w:t xml:space="preserve">Информация о туристском </w:t>
      </w:r>
      <w:r w:rsidRPr="00337516">
        <w:rPr>
          <w:b/>
          <w:sz w:val="22"/>
          <w:szCs w:val="22"/>
        </w:rPr>
        <w:t>маршруте</w:t>
      </w:r>
    </w:p>
    <w:p w:rsidR="00337516" w:rsidRPr="00337516" w:rsidRDefault="00BE234F" w:rsidP="00965D34">
      <w:pPr>
        <w:pStyle w:val="a9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num" w:pos="567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71904" behindDoc="0" locked="0" layoutInCell="1" allowOverlap="1" wp14:anchorId="72552EB4" wp14:editId="48EDAF85">
            <wp:simplePos x="0" y="0"/>
            <wp:positionH relativeFrom="column">
              <wp:align>left</wp:align>
            </wp:positionH>
            <wp:positionV relativeFrom="paragraph">
              <wp:posOffset>469265</wp:posOffset>
            </wp:positionV>
            <wp:extent cx="1171575" cy="7334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516" w:rsidRPr="00337516">
        <w:rPr>
          <w:sz w:val="22"/>
          <w:szCs w:val="22"/>
        </w:rPr>
        <w:t>вид, дата, место начала и окончания туристского маршрута, количество и виды препятствий, особенности рельефа, условия проживания и др.;</w:t>
      </w:r>
    </w:p>
    <w:p w:rsidR="00CB013D" w:rsidRPr="00AF7C13" w:rsidRDefault="00337516" w:rsidP="00965D34">
      <w:pPr>
        <w:pStyle w:val="a9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num" w:pos="567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37516">
        <w:rPr>
          <w:sz w:val="22"/>
          <w:szCs w:val="22"/>
        </w:rPr>
        <w:t>телефоны экстренной связи;</w:t>
      </w:r>
    </w:p>
    <w:p w:rsidR="00337516" w:rsidRPr="00337516" w:rsidRDefault="00337516" w:rsidP="009748CC">
      <w:pPr>
        <w:pStyle w:val="a9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num" w:pos="567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37516">
        <w:rPr>
          <w:sz w:val="22"/>
          <w:szCs w:val="22"/>
        </w:rPr>
        <w:t>информация о проведени</w:t>
      </w:r>
      <w:r w:rsidR="008A0237">
        <w:rPr>
          <w:sz w:val="22"/>
          <w:szCs w:val="22"/>
        </w:rPr>
        <w:t>и</w:t>
      </w:r>
      <w:r w:rsidRPr="00337516">
        <w:rPr>
          <w:sz w:val="22"/>
          <w:szCs w:val="22"/>
        </w:rPr>
        <w:t xml:space="preserve"> спасательных мероприятий, эвакуации</w:t>
      </w:r>
      <w:r w:rsidR="008A0237">
        <w:rPr>
          <w:sz w:val="22"/>
          <w:szCs w:val="22"/>
        </w:rPr>
        <w:t>,</w:t>
      </w:r>
      <w:r w:rsidRPr="00337516">
        <w:rPr>
          <w:sz w:val="22"/>
          <w:szCs w:val="22"/>
        </w:rPr>
        <w:t xml:space="preserve"> оказания медицинской помощи;</w:t>
      </w:r>
    </w:p>
    <w:p w:rsidR="00337516" w:rsidRPr="00337516" w:rsidRDefault="00337516" w:rsidP="009748CC">
      <w:pPr>
        <w:pStyle w:val="a9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num" w:pos="567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37516">
        <w:rPr>
          <w:sz w:val="22"/>
          <w:szCs w:val="22"/>
        </w:rPr>
        <w:t>и</w:t>
      </w:r>
      <w:r w:rsidR="00D56E90">
        <w:rPr>
          <w:sz w:val="22"/>
          <w:szCs w:val="22"/>
        </w:rPr>
        <w:t xml:space="preserve">нформация о категории сложности </w:t>
      </w:r>
      <w:r w:rsidRPr="00337516">
        <w:rPr>
          <w:sz w:val="22"/>
          <w:szCs w:val="22"/>
        </w:rPr>
        <w:t>туристского маршрута;</w:t>
      </w:r>
    </w:p>
    <w:p w:rsidR="00337516" w:rsidRPr="00337516" w:rsidRDefault="00337516" w:rsidP="009748CC">
      <w:pPr>
        <w:pStyle w:val="a9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37516">
        <w:rPr>
          <w:sz w:val="22"/>
          <w:szCs w:val="22"/>
        </w:rPr>
        <w:t>информация о снаряжении, оборудовании, средства индивидуальной защиты;</w:t>
      </w:r>
    </w:p>
    <w:p w:rsidR="002A2493" w:rsidRPr="00D80980" w:rsidRDefault="00337516" w:rsidP="009748CC">
      <w:pPr>
        <w:pStyle w:val="a9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num" w:pos="567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37516">
        <w:rPr>
          <w:sz w:val="22"/>
          <w:szCs w:val="22"/>
        </w:rPr>
        <w:t>прогнозируемые климатические, барометрические, погодные условия на туристском маршруте (с учетом сезона).</w:t>
      </w:r>
    </w:p>
    <w:p w:rsidR="003B7594" w:rsidRDefault="003B7594" w:rsidP="009748CC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rPr>
          <w:b/>
          <w:sz w:val="22"/>
          <w:szCs w:val="22"/>
          <w:shd w:val="clear" w:color="auto" w:fill="FFFFFF"/>
        </w:rPr>
      </w:pPr>
    </w:p>
    <w:p w:rsidR="00337516" w:rsidRPr="00F74BEB" w:rsidRDefault="00915FA2" w:rsidP="009748CC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center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Заключение договора</w:t>
      </w:r>
    </w:p>
    <w:p w:rsidR="00377683" w:rsidRPr="00337516" w:rsidRDefault="00377683" w:rsidP="009748CC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 w:rsidRPr="00337516">
        <w:rPr>
          <w:sz w:val="22"/>
          <w:szCs w:val="22"/>
          <w:shd w:val="clear" w:color="auto" w:fill="FFFFFF"/>
        </w:rPr>
        <w:t xml:space="preserve">Услуги </w:t>
      </w:r>
      <w:r w:rsidR="00BC7C07">
        <w:rPr>
          <w:sz w:val="22"/>
          <w:szCs w:val="22"/>
          <w:shd w:val="clear" w:color="auto" w:fill="FFFFFF"/>
        </w:rPr>
        <w:t xml:space="preserve">инструктора-проводника </w:t>
      </w:r>
      <w:r w:rsidR="00F74BEB">
        <w:rPr>
          <w:sz w:val="22"/>
          <w:szCs w:val="22"/>
          <w:shd w:val="clear" w:color="auto" w:fill="FFFFFF"/>
        </w:rPr>
        <w:t xml:space="preserve">оказываются на </w:t>
      </w:r>
      <w:r w:rsidRPr="00337516">
        <w:rPr>
          <w:sz w:val="22"/>
          <w:szCs w:val="22"/>
          <w:shd w:val="clear" w:color="auto" w:fill="FFFFFF"/>
        </w:rPr>
        <w:t xml:space="preserve">основании договора, </w:t>
      </w:r>
      <w:r w:rsidR="00F74BEB">
        <w:rPr>
          <w:sz w:val="22"/>
          <w:szCs w:val="22"/>
          <w:shd w:val="clear" w:color="auto" w:fill="FFFFFF"/>
        </w:rPr>
        <w:t>который мо</w:t>
      </w:r>
      <w:r w:rsidR="00BC7C07">
        <w:rPr>
          <w:sz w:val="22"/>
          <w:szCs w:val="22"/>
          <w:shd w:val="clear" w:color="auto" w:fill="FFFFFF"/>
        </w:rPr>
        <w:t>ж</w:t>
      </w:r>
      <w:r w:rsidR="00F74BEB">
        <w:rPr>
          <w:sz w:val="22"/>
          <w:szCs w:val="22"/>
          <w:shd w:val="clear" w:color="auto" w:fill="FFFFFF"/>
        </w:rPr>
        <w:t xml:space="preserve">но </w:t>
      </w:r>
      <w:r w:rsidRPr="00337516">
        <w:rPr>
          <w:sz w:val="22"/>
          <w:szCs w:val="22"/>
          <w:shd w:val="clear" w:color="auto" w:fill="FFFFFF"/>
        </w:rPr>
        <w:t>заключ</w:t>
      </w:r>
      <w:r w:rsidR="00F74BEB">
        <w:rPr>
          <w:sz w:val="22"/>
          <w:szCs w:val="22"/>
          <w:shd w:val="clear" w:color="auto" w:fill="FFFFFF"/>
        </w:rPr>
        <w:t>ить</w:t>
      </w:r>
      <w:r w:rsidRPr="00337516">
        <w:rPr>
          <w:sz w:val="22"/>
          <w:szCs w:val="22"/>
          <w:shd w:val="clear" w:color="auto" w:fill="FFFFFF"/>
        </w:rPr>
        <w:t xml:space="preserve"> в </w:t>
      </w:r>
      <w:r w:rsidR="00F74BEB">
        <w:rPr>
          <w:sz w:val="22"/>
          <w:szCs w:val="22"/>
          <w:shd w:val="clear" w:color="auto" w:fill="FFFFFF"/>
        </w:rPr>
        <w:t>письменном виде,</w:t>
      </w:r>
      <w:r w:rsidRPr="00337516">
        <w:rPr>
          <w:sz w:val="22"/>
          <w:szCs w:val="22"/>
          <w:shd w:val="clear" w:color="auto" w:fill="FFFFFF"/>
        </w:rPr>
        <w:t xml:space="preserve"> </w:t>
      </w:r>
      <w:r w:rsidR="00F74BEB">
        <w:rPr>
          <w:sz w:val="22"/>
          <w:szCs w:val="22"/>
          <w:shd w:val="clear" w:color="auto" w:fill="FFFFFF"/>
        </w:rPr>
        <w:t>а также дистанционным способом</w:t>
      </w:r>
      <w:r w:rsidR="006F7F9F" w:rsidRPr="00337516">
        <w:rPr>
          <w:sz w:val="22"/>
          <w:szCs w:val="22"/>
          <w:shd w:val="clear" w:color="auto" w:fill="FFFFFF"/>
        </w:rPr>
        <w:t>.</w:t>
      </w:r>
    </w:p>
    <w:p w:rsidR="00133B0F" w:rsidRPr="003B7594" w:rsidRDefault="00140B68" w:rsidP="009748CC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b/>
          <w:i/>
          <w:sz w:val="22"/>
          <w:szCs w:val="22"/>
          <w:u w:val="single"/>
          <w:shd w:val="clear" w:color="auto" w:fill="FFFFFF"/>
        </w:rPr>
      </w:pPr>
      <w:r w:rsidRPr="003B7594">
        <w:rPr>
          <w:b/>
          <w:i/>
          <w:sz w:val="22"/>
          <w:szCs w:val="22"/>
          <w:u w:val="single"/>
          <w:shd w:val="clear" w:color="auto" w:fill="FFFFFF"/>
        </w:rPr>
        <w:t>Договор</w:t>
      </w:r>
      <w:r w:rsidR="00133B0F" w:rsidRPr="003B7594">
        <w:rPr>
          <w:b/>
          <w:i/>
          <w:sz w:val="22"/>
          <w:szCs w:val="22"/>
          <w:u w:val="single"/>
          <w:shd w:val="clear" w:color="auto" w:fill="FFFFFF"/>
        </w:rPr>
        <w:t xml:space="preserve"> должен содержать</w:t>
      </w:r>
      <w:r w:rsidR="003B7594" w:rsidRPr="003B7594">
        <w:rPr>
          <w:b/>
          <w:i/>
          <w:sz w:val="22"/>
          <w:szCs w:val="22"/>
          <w:u w:val="single"/>
          <w:shd w:val="clear" w:color="auto" w:fill="FFFFFF"/>
        </w:rPr>
        <w:t xml:space="preserve"> следующие </w:t>
      </w:r>
      <w:r w:rsidR="00133B0F" w:rsidRPr="003B7594">
        <w:rPr>
          <w:b/>
          <w:i/>
          <w:sz w:val="22"/>
          <w:szCs w:val="22"/>
          <w:u w:val="single"/>
          <w:shd w:val="clear" w:color="auto" w:fill="FFFFFF"/>
        </w:rPr>
        <w:t>условия:</w:t>
      </w:r>
    </w:p>
    <w:p w:rsidR="00C47108" w:rsidRPr="00337516" w:rsidRDefault="009748CC" w:rsidP="009748CC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-</w:t>
      </w:r>
      <w:r w:rsidR="003B7594">
        <w:rPr>
          <w:sz w:val="22"/>
          <w:szCs w:val="22"/>
          <w:shd w:val="clear" w:color="auto" w:fill="FFFFFF"/>
        </w:rPr>
        <w:t xml:space="preserve"> </w:t>
      </w:r>
      <w:r w:rsidR="00C47108" w:rsidRPr="00337516">
        <w:rPr>
          <w:sz w:val="22"/>
          <w:szCs w:val="22"/>
          <w:shd w:val="clear" w:color="auto" w:fill="FFFFFF"/>
        </w:rPr>
        <w:t>цен</w:t>
      </w:r>
      <w:r w:rsidR="003B7594">
        <w:rPr>
          <w:sz w:val="22"/>
          <w:szCs w:val="22"/>
          <w:shd w:val="clear" w:color="auto" w:fill="FFFFFF"/>
        </w:rPr>
        <w:t xml:space="preserve">у </w:t>
      </w:r>
      <w:r w:rsidR="00C47108" w:rsidRPr="00337516">
        <w:rPr>
          <w:sz w:val="22"/>
          <w:szCs w:val="22"/>
          <w:shd w:val="clear" w:color="auto" w:fill="FFFFFF"/>
        </w:rPr>
        <w:t>услуг;</w:t>
      </w:r>
    </w:p>
    <w:p w:rsidR="00133B0F" w:rsidRPr="00337516" w:rsidRDefault="005F5C6D" w:rsidP="009748CC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-</w:t>
      </w:r>
      <w:r w:rsidR="003B7594">
        <w:rPr>
          <w:sz w:val="22"/>
          <w:szCs w:val="22"/>
          <w:shd w:val="clear" w:color="auto" w:fill="FFFFFF"/>
        </w:rPr>
        <w:t xml:space="preserve"> </w:t>
      </w:r>
      <w:r w:rsidR="00133B0F" w:rsidRPr="00337516">
        <w:rPr>
          <w:sz w:val="22"/>
          <w:szCs w:val="22"/>
          <w:shd w:val="clear" w:color="auto" w:fill="FFFFFF"/>
        </w:rPr>
        <w:t>сведения об инструкторе-проводнике: фамилия, имя, отчество (при наличии) инструктора-проводника; идентификационный номер налогоплательщика; адрес электронной почты инструктора-проводника;</w:t>
      </w:r>
    </w:p>
    <w:p w:rsidR="00133B0F" w:rsidRPr="00337516" w:rsidRDefault="00133B0F" w:rsidP="009748C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 w:rsidRPr="00337516">
        <w:rPr>
          <w:sz w:val="22"/>
          <w:szCs w:val="22"/>
          <w:shd w:val="clear" w:color="auto" w:fill="FFFFFF"/>
        </w:rPr>
        <w:t>- сведения об услугах: наименование и описание услуг (включая информацию о туристском маршруте); цена услуг;</w:t>
      </w:r>
    </w:p>
    <w:p w:rsidR="00133B0F" w:rsidRPr="00337516" w:rsidRDefault="00A61FC7" w:rsidP="009748C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-</w:t>
      </w:r>
      <w:r w:rsidR="003B7594">
        <w:rPr>
          <w:sz w:val="22"/>
          <w:szCs w:val="22"/>
          <w:shd w:val="clear" w:color="auto" w:fill="FFFFFF"/>
        </w:rPr>
        <w:t xml:space="preserve"> </w:t>
      </w:r>
      <w:r w:rsidR="00133B0F" w:rsidRPr="00337516">
        <w:rPr>
          <w:sz w:val="22"/>
          <w:szCs w:val="22"/>
          <w:shd w:val="clear" w:color="auto" w:fill="FFFFFF"/>
        </w:rPr>
        <w:t>сведения о правах, обязанностей и ответственности сторон;</w:t>
      </w:r>
    </w:p>
    <w:p w:rsidR="00133B0F" w:rsidRPr="00337516" w:rsidRDefault="009748CC" w:rsidP="009748C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-</w:t>
      </w:r>
      <w:r w:rsidR="003B7594">
        <w:rPr>
          <w:sz w:val="22"/>
          <w:szCs w:val="22"/>
          <w:shd w:val="clear" w:color="auto" w:fill="FFFFFF"/>
        </w:rPr>
        <w:t xml:space="preserve"> </w:t>
      </w:r>
      <w:r w:rsidR="00133B0F" w:rsidRPr="00337516">
        <w:rPr>
          <w:sz w:val="22"/>
          <w:szCs w:val="22"/>
          <w:shd w:val="clear" w:color="auto" w:fill="FFFFFF"/>
        </w:rPr>
        <w:t>условия изменения и расторжения договора;</w:t>
      </w:r>
    </w:p>
    <w:p w:rsidR="00ED425F" w:rsidRDefault="009748CC" w:rsidP="009748C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lastRenderedPageBreak/>
        <w:t>-</w:t>
      </w:r>
      <w:r w:rsidR="003B7594">
        <w:rPr>
          <w:sz w:val="22"/>
          <w:szCs w:val="22"/>
          <w:shd w:val="clear" w:color="auto" w:fill="FFFFFF"/>
        </w:rPr>
        <w:t xml:space="preserve"> </w:t>
      </w:r>
      <w:r w:rsidR="00133B0F" w:rsidRPr="00337516">
        <w:rPr>
          <w:sz w:val="22"/>
          <w:szCs w:val="22"/>
          <w:shd w:val="clear" w:color="auto" w:fill="FFFFFF"/>
        </w:rPr>
        <w:t>сведения об адресе для направления туристом (экскурсантом) претензии.</w:t>
      </w:r>
    </w:p>
    <w:p w:rsidR="002A2493" w:rsidRDefault="003B7594" w:rsidP="003B759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E74B5" w:themeColor="accent1" w:themeShade="BF"/>
          <w:sz w:val="22"/>
          <w:szCs w:val="22"/>
          <w:shd w:val="clear" w:color="auto" w:fill="FFFFFF"/>
        </w:rPr>
      </w:pPr>
      <w:r w:rsidRPr="003B7594">
        <w:rPr>
          <w:b/>
          <w:color w:val="2E74B5" w:themeColor="accent1" w:themeShade="BF"/>
          <w:sz w:val="22"/>
          <w:szCs w:val="22"/>
          <w:shd w:val="clear" w:color="auto" w:fill="FFFFFF"/>
        </w:rPr>
        <w:t>Внимание!</w:t>
      </w:r>
      <w:r>
        <w:rPr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553EAA" w:rsidRPr="009F01B6">
        <w:rPr>
          <w:color w:val="2E74B5" w:themeColor="accent1" w:themeShade="BF"/>
          <w:sz w:val="22"/>
          <w:szCs w:val="22"/>
          <w:shd w:val="clear" w:color="auto" w:fill="FFFFFF"/>
        </w:rPr>
        <w:t>Лицо, оказывающее услуги инструктора-проводника, вправе отказать в заключении договора, в случае невозможности обеспечения безопасности конкретного туриста при прохождении маршрута (</w:t>
      </w:r>
      <w:r w:rsidR="00DA10A4" w:rsidRPr="009F01B6">
        <w:rPr>
          <w:color w:val="2E74B5" w:themeColor="accent1" w:themeShade="BF"/>
          <w:sz w:val="22"/>
          <w:szCs w:val="22"/>
          <w:shd w:val="clear" w:color="auto" w:fill="FFFFFF"/>
        </w:rPr>
        <w:t xml:space="preserve">при </w:t>
      </w:r>
      <w:r w:rsidR="00553EAA" w:rsidRPr="009F01B6">
        <w:rPr>
          <w:color w:val="2E74B5" w:themeColor="accent1" w:themeShade="BF"/>
          <w:sz w:val="22"/>
          <w:szCs w:val="22"/>
          <w:shd w:val="clear" w:color="auto" w:fill="FFFFFF"/>
        </w:rPr>
        <w:t>медицински</w:t>
      </w:r>
      <w:r w:rsidR="00DA10A4" w:rsidRPr="009F01B6">
        <w:rPr>
          <w:color w:val="2E74B5" w:themeColor="accent1" w:themeShade="BF"/>
          <w:sz w:val="22"/>
          <w:szCs w:val="22"/>
          <w:shd w:val="clear" w:color="auto" w:fill="FFFFFF"/>
        </w:rPr>
        <w:t>х</w:t>
      </w:r>
      <w:r w:rsidR="00553EAA" w:rsidRPr="009F01B6">
        <w:rPr>
          <w:color w:val="2E74B5" w:themeColor="accent1" w:themeShade="BF"/>
          <w:sz w:val="22"/>
          <w:szCs w:val="22"/>
          <w:shd w:val="clear" w:color="auto" w:fill="FFFFFF"/>
        </w:rPr>
        <w:t xml:space="preserve"> противопоказани</w:t>
      </w:r>
      <w:r w:rsidR="00B74C99" w:rsidRPr="009F01B6">
        <w:rPr>
          <w:color w:val="2E74B5" w:themeColor="accent1" w:themeShade="BF"/>
          <w:sz w:val="22"/>
          <w:szCs w:val="22"/>
          <w:shd w:val="clear" w:color="auto" w:fill="FFFFFF"/>
        </w:rPr>
        <w:t>я</w:t>
      </w:r>
      <w:r w:rsidR="00DA10A4" w:rsidRPr="009F01B6">
        <w:rPr>
          <w:color w:val="2E74B5" w:themeColor="accent1" w:themeShade="BF"/>
          <w:sz w:val="22"/>
          <w:szCs w:val="22"/>
          <w:shd w:val="clear" w:color="auto" w:fill="FFFFFF"/>
        </w:rPr>
        <w:t>х</w:t>
      </w:r>
      <w:r w:rsidR="00553EAA" w:rsidRPr="009F01B6">
        <w:rPr>
          <w:color w:val="2E74B5" w:themeColor="accent1" w:themeShade="BF"/>
          <w:sz w:val="22"/>
          <w:szCs w:val="22"/>
          <w:shd w:val="clear" w:color="auto" w:fill="FFFFFF"/>
        </w:rPr>
        <w:t>, уров</w:t>
      </w:r>
      <w:r w:rsidR="00DA10A4" w:rsidRPr="009F01B6">
        <w:rPr>
          <w:color w:val="2E74B5" w:themeColor="accent1" w:themeShade="BF"/>
          <w:sz w:val="22"/>
          <w:szCs w:val="22"/>
          <w:shd w:val="clear" w:color="auto" w:fill="FFFFFF"/>
        </w:rPr>
        <w:t>не</w:t>
      </w:r>
      <w:r w:rsidR="00553EAA" w:rsidRPr="009F01B6">
        <w:rPr>
          <w:color w:val="2E74B5" w:themeColor="accent1" w:themeShade="BF"/>
          <w:sz w:val="22"/>
          <w:szCs w:val="22"/>
          <w:shd w:val="clear" w:color="auto" w:fill="FFFFFF"/>
        </w:rPr>
        <w:t xml:space="preserve"> физической подготовки и опыта</w:t>
      </w:r>
      <w:r w:rsidR="00972864" w:rsidRPr="009F01B6">
        <w:rPr>
          <w:color w:val="2E74B5" w:themeColor="accent1" w:themeShade="BF"/>
          <w:sz w:val="22"/>
          <w:szCs w:val="22"/>
          <w:shd w:val="clear" w:color="auto" w:fill="FFFFFF"/>
        </w:rPr>
        <w:t xml:space="preserve">, </w:t>
      </w:r>
      <w:r w:rsidR="00B74C99" w:rsidRPr="009F01B6">
        <w:rPr>
          <w:color w:val="2E74B5" w:themeColor="accent1" w:themeShade="BF"/>
          <w:sz w:val="22"/>
          <w:szCs w:val="22"/>
          <w:shd w:val="clear" w:color="auto" w:fill="FFFFFF"/>
        </w:rPr>
        <w:t xml:space="preserve">определяется </w:t>
      </w:r>
      <w:r w:rsidR="00972864" w:rsidRPr="009F01B6">
        <w:rPr>
          <w:color w:val="2E74B5" w:themeColor="accent1" w:themeShade="BF"/>
          <w:sz w:val="22"/>
          <w:szCs w:val="22"/>
          <w:shd w:val="clear" w:color="auto" w:fill="FFFFFF"/>
        </w:rPr>
        <w:t>на основании информации представленной туристом; в связи с климатическими, барометрическими, погодными условиями, чрезвычайной ситуацией природного и техногенного характера, введением особого противопожарного режима, режима контртеррористической операции на туристском маршруте</w:t>
      </w:r>
      <w:r w:rsidR="00553EAA" w:rsidRPr="009F01B6">
        <w:rPr>
          <w:color w:val="2E74B5" w:themeColor="accent1" w:themeShade="BF"/>
          <w:sz w:val="22"/>
          <w:szCs w:val="22"/>
          <w:shd w:val="clear" w:color="auto" w:fill="FFFFFF"/>
        </w:rPr>
        <w:t>).</w:t>
      </w:r>
    </w:p>
    <w:p w:rsidR="002A11D3" w:rsidRDefault="002A11D3" w:rsidP="003B759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E74B5" w:themeColor="accent1" w:themeShade="BF"/>
          <w:sz w:val="22"/>
          <w:szCs w:val="22"/>
          <w:shd w:val="clear" w:color="auto" w:fill="FFFFFF"/>
        </w:rPr>
      </w:pPr>
    </w:p>
    <w:p w:rsidR="002A11D3" w:rsidRDefault="002A11D3" w:rsidP="002A11D3">
      <w:pPr>
        <w:pStyle w:val="a9"/>
        <w:shd w:val="clear" w:color="auto" w:fill="FFFFFF"/>
        <w:spacing w:before="0" w:beforeAutospacing="0" w:after="0" w:afterAutospacing="0"/>
        <w:jc w:val="both"/>
        <w:rPr>
          <w:color w:val="2E74B5" w:themeColor="accent1" w:themeShade="BF"/>
          <w:sz w:val="22"/>
          <w:szCs w:val="22"/>
          <w:shd w:val="clear" w:color="auto" w:fill="FFFFFF"/>
        </w:rPr>
      </w:pPr>
      <w:r>
        <w:rPr>
          <w:noProof/>
          <w:color w:val="7030A0"/>
          <w:sz w:val="22"/>
          <w:szCs w:val="22"/>
        </w:rPr>
        <mc:AlternateContent>
          <mc:Choice Requires="wps">
            <w:drawing>
              <wp:inline distT="0" distB="0" distL="0" distR="0" wp14:anchorId="5DC1485B" wp14:editId="5B01A439">
                <wp:extent cx="3063240" cy="1630680"/>
                <wp:effectExtent l="0" t="0" r="22860" b="26670"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630680"/>
                        </a:xfrm>
                        <a:prstGeom prst="roundRect">
                          <a:avLst>
                            <a:gd name="adj" fmla="val 754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1D3" w:rsidRPr="006A06CB" w:rsidRDefault="002A11D3" w:rsidP="002A11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06C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Инструктор-проводник,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должен </w:t>
                            </w:r>
                            <w:r w:rsidRPr="006A06C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быть аттестован на соответствующий вид и категорию сложности туристского маршрута, для обеспечения безопасности, в зависимости от вида и категории сложности туристского маршрута, а также количества туристов в группе. Перечень организаций,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уполномоченных на проведение аттестации утвержден Правительством Р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C1485B" id="Скругленный прямоугольник 7" o:spid="_x0000_s1026" style="width:241.2pt;height:1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" filled="f" strokecolor="#1f4d78 [1604]" strokeweight="1pt">
                <v:stroke joinstyle="miter"/>
                <v:textbox>
                  <w:txbxContent>
                    <w:p w:rsidR="002A11D3" w:rsidRPr="006A06CB" w:rsidRDefault="002A11D3" w:rsidP="002A11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A06C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Инструктор-проводник,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должен </w:t>
                      </w:r>
                      <w:r w:rsidRPr="006A06C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быть аттестован на соответствующий вид и категорию сложности туристского маршрута, для обеспечения безопасности, в зависимости от вида и категории сложности туристского маршрута, а также количества туристов в группе. Перечень организаций,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уполномоченных на проведение аттестации утвержден Правительством РФ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B7594" w:rsidRDefault="003B7594" w:rsidP="00CB013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shd w:val="clear" w:color="auto" w:fill="FFFFFF"/>
        </w:rPr>
      </w:pPr>
    </w:p>
    <w:p w:rsidR="00B96781" w:rsidRPr="00B96781" w:rsidRDefault="00B96781" w:rsidP="00CB013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shd w:val="clear" w:color="auto" w:fill="FFFFFF"/>
        </w:rPr>
      </w:pPr>
      <w:r w:rsidRPr="00B96781">
        <w:rPr>
          <w:b/>
          <w:sz w:val="22"/>
          <w:szCs w:val="22"/>
          <w:shd w:val="clear" w:color="auto" w:fill="FFFFFF"/>
        </w:rPr>
        <w:t>Особенн</w:t>
      </w:r>
      <w:r w:rsidR="00D9588F">
        <w:rPr>
          <w:b/>
          <w:sz w:val="22"/>
          <w:szCs w:val="22"/>
          <w:shd w:val="clear" w:color="auto" w:fill="FFFFFF"/>
        </w:rPr>
        <w:t xml:space="preserve">ости заключения </w:t>
      </w:r>
      <w:r w:rsidR="00D53A62">
        <w:rPr>
          <w:b/>
          <w:sz w:val="22"/>
          <w:szCs w:val="22"/>
          <w:shd w:val="clear" w:color="auto" w:fill="FFFFFF"/>
        </w:rPr>
        <w:t xml:space="preserve">договора </w:t>
      </w:r>
      <w:r w:rsidR="00D53A62" w:rsidRPr="00B96781">
        <w:rPr>
          <w:b/>
          <w:sz w:val="22"/>
          <w:szCs w:val="22"/>
          <w:shd w:val="clear" w:color="auto" w:fill="FFFFFF"/>
        </w:rPr>
        <w:t>дистанционным</w:t>
      </w:r>
      <w:r w:rsidRPr="00B96781">
        <w:rPr>
          <w:b/>
          <w:sz w:val="22"/>
          <w:szCs w:val="22"/>
          <w:shd w:val="clear" w:color="auto" w:fill="FFFFFF"/>
        </w:rPr>
        <w:t xml:space="preserve"> способом</w:t>
      </w:r>
    </w:p>
    <w:p w:rsidR="00643337" w:rsidRPr="00337516" w:rsidRDefault="00643337" w:rsidP="00ED425F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337516">
        <w:rPr>
          <w:sz w:val="22"/>
          <w:szCs w:val="22"/>
        </w:rPr>
        <w:t>В случае заключения договора дистанционным способом, в том числе с использованием сети Интернет, инструктор-проводник направляет туристу (экскурсанту) подтверждение заказа услуг, содержащее сведения об инструкторе-проводнике и о туристе (экскурсанте), наименовании услуг, сроках их оказания, цене услуг и порядке их оплаты, а также иные сведения, определяемые инструктором-проводником.</w:t>
      </w:r>
    </w:p>
    <w:p w:rsidR="000024EC" w:rsidRDefault="004E7498" w:rsidP="0086596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337516">
        <w:rPr>
          <w:sz w:val="22"/>
          <w:szCs w:val="22"/>
        </w:rPr>
        <w:t xml:space="preserve">При осуществлении расчетов с туристом (экскурсантом) лицо, оказывающее услуги инструктора-проводника, выдает туристу кассовый </w:t>
      </w:r>
      <w:r w:rsidRPr="00337516">
        <w:rPr>
          <w:sz w:val="22"/>
          <w:szCs w:val="22"/>
        </w:rPr>
        <w:lastRenderedPageBreak/>
        <w:t>чек, электронный или иной документ, подтверждающий оплату услуг, в соответствии.</w:t>
      </w:r>
    </w:p>
    <w:p w:rsidR="003B7594" w:rsidRDefault="003B7594" w:rsidP="001638E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96781" w:rsidRPr="00B96781" w:rsidRDefault="00B96781" w:rsidP="001638E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B96781">
        <w:rPr>
          <w:b/>
          <w:sz w:val="22"/>
          <w:szCs w:val="22"/>
        </w:rPr>
        <w:t>Ответственность за ненадлежащее исполнение условий дог</w:t>
      </w:r>
      <w:r>
        <w:rPr>
          <w:b/>
          <w:sz w:val="22"/>
          <w:szCs w:val="22"/>
        </w:rPr>
        <w:t>о</w:t>
      </w:r>
      <w:r w:rsidRPr="00B96781">
        <w:rPr>
          <w:b/>
          <w:sz w:val="22"/>
          <w:szCs w:val="22"/>
        </w:rPr>
        <w:t>вора</w:t>
      </w:r>
    </w:p>
    <w:p w:rsidR="004E7498" w:rsidRPr="00337516" w:rsidRDefault="00CF1EF3" w:rsidP="00EC5090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и</w:t>
      </w:r>
      <w:r w:rsidR="004E7498" w:rsidRPr="00337516">
        <w:rPr>
          <w:sz w:val="22"/>
          <w:szCs w:val="22"/>
        </w:rPr>
        <w:t xml:space="preserve"> выявлени</w:t>
      </w:r>
      <w:r>
        <w:rPr>
          <w:sz w:val="22"/>
          <w:szCs w:val="22"/>
        </w:rPr>
        <w:t>и</w:t>
      </w:r>
      <w:r w:rsidR="004E7498" w:rsidRPr="00337516">
        <w:rPr>
          <w:sz w:val="22"/>
          <w:szCs w:val="22"/>
        </w:rPr>
        <w:t xml:space="preserve"> туристом не</w:t>
      </w:r>
      <w:r>
        <w:rPr>
          <w:sz w:val="22"/>
          <w:szCs w:val="22"/>
        </w:rPr>
        <w:t>достатков оказанной услуги/</w:t>
      </w:r>
      <w:r w:rsidR="004E7498" w:rsidRPr="00337516">
        <w:rPr>
          <w:sz w:val="22"/>
          <w:szCs w:val="22"/>
        </w:rPr>
        <w:t xml:space="preserve">отказа в оказании услуги турист вправе направить претензию лицу, оказывающему услуги инструктора-проводника, </w:t>
      </w:r>
      <w:r w:rsidR="009E5EDF">
        <w:rPr>
          <w:sz w:val="22"/>
          <w:szCs w:val="22"/>
        </w:rPr>
        <w:t xml:space="preserve">с требованием </w:t>
      </w:r>
      <w:r w:rsidR="00EC5090" w:rsidRPr="00EC5090">
        <w:rPr>
          <w:sz w:val="22"/>
          <w:szCs w:val="22"/>
        </w:rPr>
        <w:t>безвозмездного устранения недостатков</w:t>
      </w:r>
      <w:r w:rsidR="00EC5090">
        <w:rPr>
          <w:sz w:val="22"/>
          <w:szCs w:val="22"/>
        </w:rPr>
        <w:t xml:space="preserve">; </w:t>
      </w:r>
      <w:r w:rsidR="00EC5090" w:rsidRPr="00EC5090">
        <w:rPr>
          <w:sz w:val="22"/>
          <w:szCs w:val="22"/>
        </w:rPr>
        <w:t>уменьшения цены выпо</w:t>
      </w:r>
      <w:r w:rsidR="00EC5090">
        <w:rPr>
          <w:sz w:val="22"/>
          <w:szCs w:val="22"/>
        </w:rPr>
        <w:t xml:space="preserve">лненной работы; повторного выполнения работы; </w:t>
      </w:r>
      <w:r w:rsidR="00EC5090" w:rsidRPr="00EC5090">
        <w:rPr>
          <w:sz w:val="22"/>
          <w:szCs w:val="22"/>
        </w:rPr>
        <w:t xml:space="preserve">возмещения понесенных </w:t>
      </w:r>
      <w:r w:rsidR="00EC5090">
        <w:rPr>
          <w:sz w:val="22"/>
          <w:szCs w:val="22"/>
        </w:rPr>
        <w:t>потребителем</w:t>
      </w:r>
      <w:r w:rsidR="00EC5090" w:rsidRPr="00EC5090">
        <w:rPr>
          <w:sz w:val="22"/>
          <w:szCs w:val="22"/>
        </w:rPr>
        <w:t xml:space="preserve"> расходов по устранению недостатков оказанной услуги.</w:t>
      </w:r>
    </w:p>
    <w:p w:rsidR="004E7498" w:rsidRPr="00337516" w:rsidRDefault="00CF1EF3" w:rsidP="001638ED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исьменная претензия направляется</w:t>
      </w:r>
      <w:r w:rsidR="004E7498" w:rsidRPr="00337516">
        <w:rPr>
          <w:sz w:val="22"/>
          <w:szCs w:val="22"/>
        </w:rPr>
        <w:t xml:space="preserve"> почтовым отправлением или в электронном виде на адрес электронной почты лица, оказывающего услуги инструктора-проводника, заключившего договор или отказавшего в его заключении.</w:t>
      </w:r>
    </w:p>
    <w:p w:rsidR="004E7498" w:rsidRPr="003B7594" w:rsidRDefault="003B7594" w:rsidP="003825A5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Исполнитель должен р</w:t>
      </w:r>
      <w:r w:rsidR="00CF1EF3">
        <w:rPr>
          <w:sz w:val="22"/>
          <w:szCs w:val="22"/>
        </w:rPr>
        <w:t>ассмот</w:t>
      </w:r>
      <w:r>
        <w:rPr>
          <w:sz w:val="22"/>
          <w:szCs w:val="22"/>
        </w:rPr>
        <w:t>р</w:t>
      </w:r>
      <w:r w:rsidR="00CF1EF3">
        <w:rPr>
          <w:sz w:val="22"/>
          <w:szCs w:val="22"/>
        </w:rPr>
        <w:t>еть</w:t>
      </w:r>
      <w:r w:rsidR="004E7498" w:rsidRPr="003375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тензию </w:t>
      </w:r>
      <w:r w:rsidR="004E7498" w:rsidRPr="00337516">
        <w:rPr>
          <w:sz w:val="22"/>
          <w:szCs w:val="22"/>
        </w:rPr>
        <w:t xml:space="preserve">и направить ответ </w:t>
      </w:r>
      <w:r w:rsidR="007E71E5">
        <w:rPr>
          <w:sz w:val="22"/>
          <w:szCs w:val="22"/>
        </w:rPr>
        <w:t>потребителю</w:t>
      </w:r>
      <w:r w:rsidR="004E7498" w:rsidRPr="00337516">
        <w:rPr>
          <w:sz w:val="22"/>
          <w:szCs w:val="22"/>
        </w:rPr>
        <w:t xml:space="preserve"> в течении </w:t>
      </w:r>
      <w:r w:rsidR="004E7498" w:rsidRPr="003B7594">
        <w:rPr>
          <w:b/>
          <w:i/>
          <w:sz w:val="22"/>
          <w:szCs w:val="22"/>
          <w:u w:val="single"/>
        </w:rPr>
        <w:t>20 рабочих дней.</w:t>
      </w:r>
    </w:p>
    <w:p w:rsidR="003825A5" w:rsidRDefault="00636D51" w:rsidP="00C414C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636D51">
        <w:rPr>
          <w:sz w:val="22"/>
          <w:szCs w:val="22"/>
        </w:rPr>
        <w:t xml:space="preserve">При невозможности </w:t>
      </w:r>
      <w:r w:rsidR="002A11D3">
        <w:rPr>
          <w:sz w:val="22"/>
          <w:szCs w:val="22"/>
        </w:rPr>
        <w:t>раз</w:t>
      </w:r>
      <w:r w:rsidRPr="00636D51">
        <w:rPr>
          <w:sz w:val="22"/>
          <w:szCs w:val="22"/>
        </w:rPr>
        <w:t xml:space="preserve">решения спора в добровольном порядке, </w:t>
      </w:r>
      <w:r w:rsidR="001E1F9F">
        <w:rPr>
          <w:sz w:val="22"/>
          <w:szCs w:val="22"/>
        </w:rPr>
        <w:t>потребитель</w:t>
      </w:r>
      <w:r w:rsidR="00CC2055">
        <w:rPr>
          <w:sz w:val="22"/>
          <w:szCs w:val="22"/>
        </w:rPr>
        <w:t xml:space="preserve"> вправе </w:t>
      </w:r>
      <w:r w:rsidRPr="00636D51">
        <w:rPr>
          <w:sz w:val="22"/>
          <w:szCs w:val="22"/>
        </w:rPr>
        <w:t>обратит</w:t>
      </w:r>
      <w:r w:rsidR="001E1F9F">
        <w:rPr>
          <w:sz w:val="22"/>
          <w:szCs w:val="22"/>
        </w:rPr>
        <w:t>ь</w:t>
      </w:r>
      <w:r w:rsidR="00CC2055">
        <w:rPr>
          <w:sz w:val="22"/>
          <w:szCs w:val="22"/>
        </w:rPr>
        <w:t>ся</w:t>
      </w:r>
      <w:r w:rsidRPr="00636D51">
        <w:rPr>
          <w:sz w:val="22"/>
          <w:szCs w:val="22"/>
        </w:rPr>
        <w:t xml:space="preserve"> с иско</w:t>
      </w:r>
      <w:r w:rsidR="002A11D3">
        <w:rPr>
          <w:sz w:val="22"/>
          <w:szCs w:val="22"/>
        </w:rPr>
        <w:t>вым заявление</w:t>
      </w:r>
      <w:r w:rsidRPr="00636D51">
        <w:rPr>
          <w:sz w:val="22"/>
          <w:szCs w:val="22"/>
        </w:rPr>
        <w:t xml:space="preserve">м в суд. К иску </w:t>
      </w:r>
      <w:r w:rsidR="00CC2055">
        <w:rPr>
          <w:sz w:val="22"/>
          <w:szCs w:val="22"/>
        </w:rPr>
        <w:t xml:space="preserve">необходимо </w:t>
      </w:r>
      <w:r w:rsidRPr="00636D51">
        <w:rPr>
          <w:sz w:val="22"/>
          <w:szCs w:val="22"/>
        </w:rPr>
        <w:t>приложить доказательства оказания некачественной услуги</w:t>
      </w:r>
      <w:r w:rsidR="00CC2055">
        <w:rPr>
          <w:sz w:val="22"/>
          <w:szCs w:val="22"/>
        </w:rPr>
        <w:t xml:space="preserve"> (</w:t>
      </w:r>
      <w:r w:rsidR="002A11D3">
        <w:rPr>
          <w:sz w:val="22"/>
          <w:szCs w:val="22"/>
        </w:rPr>
        <w:t>справки, фото- видео- материалы</w:t>
      </w:r>
      <w:r w:rsidR="00FD68AA">
        <w:rPr>
          <w:sz w:val="22"/>
          <w:szCs w:val="22"/>
        </w:rPr>
        <w:t>, переписк</w:t>
      </w:r>
      <w:r w:rsidR="002A11D3">
        <w:rPr>
          <w:sz w:val="22"/>
          <w:szCs w:val="22"/>
        </w:rPr>
        <w:t>у</w:t>
      </w:r>
      <w:r w:rsidR="00FD68AA">
        <w:rPr>
          <w:sz w:val="22"/>
          <w:szCs w:val="22"/>
        </w:rPr>
        <w:t xml:space="preserve"> с исполнителем</w:t>
      </w:r>
      <w:r w:rsidR="00CC2055">
        <w:rPr>
          <w:sz w:val="22"/>
          <w:szCs w:val="22"/>
        </w:rPr>
        <w:t>)</w:t>
      </w:r>
      <w:r w:rsidRPr="00636D51">
        <w:rPr>
          <w:sz w:val="22"/>
          <w:szCs w:val="22"/>
        </w:rPr>
        <w:t xml:space="preserve">, </w:t>
      </w:r>
      <w:r w:rsidR="00CC2055">
        <w:rPr>
          <w:sz w:val="22"/>
          <w:szCs w:val="22"/>
        </w:rPr>
        <w:t xml:space="preserve">а также </w:t>
      </w:r>
      <w:r w:rsidRPr="00636D51">
        <w:rPr>
          <w:sz w:val="22"/>
          <w:szCs w:val="22"/>
        </w:rPr>
        <w:t>документы, подтверждающие обращения к исполнителю услуг</w:t>
      </w:r>
      <w:r w:rsidR="002A11D3">
        <w:rPr>
          <w:sz w:val="22"/>
          <w:szCs w:val="22"/>
        </w:rPr>
        <w:t xml:space="preserve"> с претензией</w:t>
      </w:r>
      <w:r w:rsidRPr="00636D51">
        <w:rPr>
          <w:sz w:val="22"/>
          <w:szCs w:val="22"/>
        </w:rPr>
        <w:t xml:space="preserve">. </w:t>
      </w:r>
    </w:p>
    <w:p w:rsidR="006A06CB" w:rsidRPr="006A06CB" w:rsidRDefault="006A06CB" w:rsidP="00C414C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14"/>
          <w:szCs w:val="14"/>
        </w:rPr>
      </w:pPr>
    </w:p>
    <w:p w:rsidR="006A06CB" w:rsidRDefault="006A06CB" w:rsidP="00FE3B71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7030A0"/>
          <w:sz w:val="22"/>
          <w:szCs w:val="22"/>
        </w:rPr>
      </w:pPr>
    </w:p>
    <w:p w:rsidR="00380626" w:rsidRDefault="008931C1" w:rsidP="00FC5ADE">
      <w:pPr>
        <w:shd w:val="clear" w:color="auto" w:fill="E2EFD9" w:themeFill="accent6" w:themeFillTint="33"/>
        <w:ind w:firstLine="426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73952" behindDoc="0" locked="0" layoutInCell="1" allowOverlap="1" wp14:anchorId="31CCF15C" wp14:editId="1E542121">
            <wp:simplePos x="0" y="0"/>
            <wp:positionH relativeFrom="column">
              <wp:posOffset>9525</wp:posOffset>
            </wp:positionH>
            <wp:positionV relativeFrom="paragraph">
              <wp:posOffset>59690</wp:posOffset>
            </wp:positionV>
            <wp:extent cx="481330" cy="46926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5025" w:rsidRPr="008931C1">
        <w:rPr>
          <w:b/>
          <w:sz w:val="22"/>
          <w:szCs w:val="22"/>
        </w:rPr>
        <w:t>Н</w:t>
      </w:r>
      <w:r w:rsidR="00264B48" w:rsidRPr="008931C1">
        <w:rPr>
          <w:b/>
          <w:sz w:val="22"/>
          <w:szCs w:val="22"/>
        </w:rPr>
        <w:t xml:space="preserve">адзор </w:t>
      </w:r>
      <w:r w:rsidR="003B7594">
        <w:rPr>
          <w:b/>
          <w:sz w:val="22"/>
          <w:szCs w:val="22"/>
        </w:rPr>
        <w:t xml:space="preserve">за </w:t>
      </w:r>
      <w:r w:rsidR="00F2368A">
        <w:rPr>
          <w:b/>
          <w:sz w:val="22"/>
          <w:szCs w:val="22"/>
        </w:rPr>
        <w:t>деятельност</w:t>
      </w:r>
      <w:r w:rsidR="003B7594">
        <w:rPr>
          <w:b/>
          <w:sz w:val="22"/>
          <w:szCs w:val="22"/>
        </w:rPr>
        <w:t>ью</w:t>
      </w:r>
      <w:r w:rsidR="00264B48" w:rsidRPr="00E63480">
        <w:rPr>
          <w:sz w:val="22"/>
          <w:szCs w:val="22"/>
        </w:rPr>
        <w:t xml:space="preserve"> </w:t>
      </w:r>
      <w:r w:rsidR="002601D0" w:rsidRPr="00E63480">
        <w:rPr>
          <w:sz w:val="22"/>
          <w:szCs w:val="22"/>
        </w:rPr>
        <w:t>инструкторов-проводников</w:t>
      </w:r>
      <w:r w:rsidR="00F2368A">
        <w:rPr>
          <w:sz w:val="22"/>
          <w:szCs w:val="22"/>
        </w:rPr>
        <w:t xml:space="preserve"> </w:t>
      </w:r>
      <w:r w:rsidR="00F96B56" w:rsidRPr="00F96B56">
        <w:rPr>
          <w:sz w:val="22"/>
          <w:szCs w:val="22"/>
        </w:rPr>
        <w:t>на</w:t>
      </w:r>
      <w:r w:rsidR="00264B48" w:rsidRPr="00E63480">
        <w:rPr>
          <w:sz w:val="22"/>
          <w:szCs w:val="22"/>
        </w:rPr>
        <w:t xml:space="preserve"> территории Свердловской области осуществляет </w:t>
      </w:r>
      <w:r w:rsidR="00264B48" w:rsidRPr="009748CC">
        <w:rPr>
          <w:b/>
          <w:sz w:val="22"/>
          <w:szCs w:val="22"/>
        </w:rPr>
        <w:t>Департамент по развитию туризма и индустрии гостеприимства Свердловской области</w:t>
      </w:r>
      <w:r w:rsidR="00380626">
        <w:rPr>
          <w:b/>
          <w:sz w:val="22"/>
          <w:szCs w:val="22"/>
        </w:rPr>
        <w:t>.</w:t>
      </w:r>
    </w:p>
    <w:p w:rsidR="003825A5" w:rsidRPr="00380626" w:rsidRDefault="00380626" w:rsidP="00380626">
      <w:pPr>
        <w:shd w:val="clear" w:color="auto" w:fill="E2EFD9" w:themeFill="accent6" w:themeFillTint="33"/>
        <w:jc w:val="both"/>
        <w:rPr>
          <w:sz w:val="22"/>
          <w:szCs w:val="22"/>
        </w:rPr>
      </w:pPr>
      <w:r w:rsidRPr="00380626">
        <w:rPr>
          <w:sz w:val="22"/>
          <w:szCs w:val="22"/>
        </w:rPr>
        <w:t>(</w:t>
      </w:r>
      <w:r w:rsidR="00E63480" w:rsidRPr="00380626">
        <w:rPr>
          <w:sz w:val="22"/>
          <w:szCs w:val="22"/>
        </w:rPr>
        <w:t>г. Екатерин</w:t>
      </w:r>
      <w:r w:rsidRPr="00380626">
        <w:rPr>
          <w:sz w:val="22"/>
          <w:szCs w:val="22"/>
        </w:rPr>
        <w:t>бург Московская ул., 11</w:t>
      </w:r>
      <w:r w:rsidR="00E63480" w:rsidRPr="00380626">
        <w:rPr>
          <w:sz w:val="22"/>
          <w:szCs w:val="22"/>
        </w:rPr>
        <w:t>, тел: +7 (343) 312-00-42</w:t>
      </w:r>
      <w:r w:rsidRPr="00380626">
        <w:rPr>
          <w:sz w:val="22"/>
          <w:szCs w:val="22"/>
        </w:rPr>
        <w:t xml:space="preserve">, </w:t>
      </w:r>
      <w:r w:rsidR="00E63480" w:rsidRPr="00380626">
        <w:rPr>
          <w:sz w:val="22"/>
          <w:szCs w:val="22"/>
        </w:rPr>
        <w:t xml:space="preserve">официальный </w:t>
      </w:r>
      <w:r w:rsidR="00DB2B6E" w:rsidRPr="00380626">
        <w:rPr>
          <w:sz w:val="22"/>
          <w:szCs w:val="22"/>
        </w:rPr>
        <w:t xml:space="preserve">сайт: </w:t>
      </w:r>
      <w:hyperlink r:id="rId10" w:history="1">
        <w:r w:rsidRPr="009651FA">
          <w:rPr>
            <w:rStyle w:val="a3"/>
            <w:sz w:val="22"/>
            <w:szCs w:val="22"/>
          </w:rPr>
          <w:t>https://tourism.midural.ru/</w:t>
        </w:r>
      </w:hyperlink>
      <w:r w:rsidR="00133C44">
        <w:rPr>
          <w:sz w:val="22"/>
          <w:szCs w:val="22"/>
        </w:rPr>
        <w:t>)</w:t>
      </w:r>
      <w:bookmarkStart w:id="0" w:name="_GoBack"/>
      <w:bookmarkEnd w:id="0"/>
      <w:r w:rsidR="00E63480" w:rsidRPr="00380626">
        <w:rPr>
          <w:sz w:val="22"/>
          <w:szCs w:val="22"/>
        </w:rPr>
        <w:t>.</w:t>
      </w:r>
    </w:p>
    <w:p w:rsidR="00F2368A" w:rsidRDefault="00F2368A" w:rsidP="000E39E3">
      <w:pPr>
        <w:jc w:val="center"/>
        <w:rPr>
          <w:noProof/>
          <w:sz w:val="22"/>
          <w:szCs w:val="22"/>
          <w:shd w:val="clear" w:color="auto" w:fill="FFF2CC" w:themeFill="accent4" w:themeFillTint="33"/>
        </w:rPr>
      </w:pPr>
    </w:p>
    <w:p w:rsidR="00F2368A" w:rsidRDefault="00F2368A" w:rsidP="000E39E3">
      <w:pPr>
        <w:jc w:val="center"/>
        <w:rPr>
          <w:noProof/>
          <w:sz w:val="22"/>
          <w:szCs w:val="22"/>
          <w:shd w:val="clear" w:color="auto" w:fill="FFF2CC" w:themeFill="accent4" w:themeFillTint="33"/>
        </w:rPr>
      </w:pPr>
    </w:p>
    <w:p w:rsidR="00F2368A" w:rsidRDefault="00F2368A" w:rsidP="000E39E3">
      <w:pPr>
        <w:jc w:val="center"/>
        <w:rPr>
          <w:noProof/>
          <w:sz w:val="22"/>
          <w:szCs w:val="22"/>
          <w:shd w:val="clear" w:color="auto" w:fill="FFF2CC" w:themeFill="accent4" w:themeFillTint="33"/>
        </w:rPr>
      </w:pPr>
    </w:p>
    <w:p w:rsidR="000E39E3" w:rsidRPr="009B19B1" w:rsidRDefault="000E39E3" w:rsidP="000E39E3">
      <w:pPr>
        <w:jc w:val="center"/>
        <w:rPr>
          <w:b/>
          <w:sz w:val="20"/>
          <w:szCs w:val="20"/>
        </w:rPr>
      </w:pPr>
      <w:r w:rsidRPr="009B19B1">
        <w:rPr>
          <w:b/>
          <w:sz w:val="20"/>
          <w:szCs w:val="20"/>
        </w:rPr>
        <w:lastRenderedPageBreak/>
        <w:t xml:space="preserve">Управление Роспотребнадзора по Свердловской области </w:t>
      </w:r>
      <w:hyperlink r:id="rId11" w:history="1">
        <w:r w:rsidRPr="009B19B1">
          <w:rPr>
            <w:b/>
            <w:color w:val="0000FF"/>
            <w:sz w:val="20"/>
            <w:szCs w:val="20"/>
            <w:u w:val="single"/>
          </w:rPr>
          <w:t>http://66.rospotrebnadzor.ru</w:t>
        </w:r>
      </w:hyperlink>
      <w:r w:rsidRPr="009B19B1">
        <w:rPr>
          <w:b/>
          <w:sz w:val="20"/>
          <w:szCs w:val="20"/>
        </w:rPr>
        <w:t xml:space="preserve"> </w:t>
      </w:r>
    </w:p>
    <w:p w:rsidR="000E39E3" w:rsidRPr="009B19B1" w:rsidRDefault="000E39E3" w:rsidP="000E39E3">
      <w:pPr>
        <w:ind w:firstLine="142"/>
        <w:jc w:val="center"/>
        <w:rPr>
          <w:b/>
          <w:sz w:val="20"/>
          <w:szCs w:val="20"/>
        </w:rPr>
      </w:pPr>
      <w:r w:rsidRPr="009B19B1">
        <w:rPr>
          <w:b/>
          <w:sz w:val="20"/>
          <w:szCs w:val="20"/>
        </w:rPr>
        <w:t>ФБУЗ «Центр гигиены и эпидемиологии</w:t>
      </w:r>
    </w:p>
    <w:p w:rsidR="000E39E3" w:rsidRPr="009B19B1" w:rsidRDefault="000E39E3" w:rsidP="000E39E3">
      <w:pPr>
        <w:ind w:firstLine="142"/>
        <w:jc w:val="center"/>
        <w:rPr>
          <w:b/>
          <w:sz w:val="20"/>
          <w:szCs w:val="20"/>
        </w:rPr>
      </w:pPr>
      <w:r w:rsidRPr="009B19B1">
        <w:rPr>
          <w:b/>
          <w:sz w:val="20"/>
          <w:szCs w:val="20"/>
        </w:rPr>
        <w:t>в Свердловской области»</w:t>
      </w:r>
    </w:p>
    <w:p w:rsidR="00830361" w:rsidRPr="009B19B1" w:rsidRDefault="00133C44" w:rsidP="002A6008">
      <w:pPr>
        <w:suppressAutoHyphens/>
        <w:ind w:firstLine="142"/>
        <w:jc w:val="center"/>
        <w:rPr>
          <w:b/>
          <w:color w:val="0000FF"/>
          <w:sz w:val="20"/>
          <w:szCs w:val="20"/>
          <w:u w:val="single"/>
        </w:rPr>
      </w:pPr>
      <w:hyperlink r:id="rId12" w:history="1">
        <w:r w:rsidR="000E39E3" w:rsidRPr="009B19B1">
          <w:rPr>
            <w:b/>
            <w:color w:val="0000FF"/>
            <w:sz w:val="20"/>
            <w:szCs w:val="20"/>
            <w:u w:val="single"/>
          </w:rPr>
          <w:t>http://кц66.рф</w:t>
        </w:r>
      </w:hyperlink>
    </w:p>
    <w:p w:rsidR="000E39E3" w:rsidRPr="009B19B1" w:rsidRDefault="000E39E3" w:rsidP="000E39E3">
      <w:pPr>
        <w:suppressAutoHyphens/>
        <w:ind w:firstLine="142"/>
        <w:jc w:val="center"/>
        <w:rPr>
          <w:sz w:val="20"/>
          <w:szCs w:val="20"/>
          <w:lang w:eastAsia="ar-SA"/>
        </w:rPr>
      </w:pPr>
      <w:r w:rsidRPr="009B19B1">
        <w:rPr>
          <w:sz w:val="20"/>
          <w:szCs w:val="20"/>
          <w:lang w:eastAsia="ar-SA"/>
        </w:rPr>
        <w:t>620078, г. Екатеринбург, пер. Отдельный 3,</w:t>
      </w:r>
    </w:p>
    <w:p w:rsidR="00FC5ADE" w:rsidRDefault="000E39E3" w:rsidP="00FC5ADE">
      <w:pPr>
        <w:suppressAutoHyphens/>
        <w:ind w:firstLine="142"/>
        <w:jc w:val="center"/>
        <w:rPr>
          <w:sz w:val="20"/>
          <w:szCs w:val="20"/>
          <w:lang w:eastAsia="ar-SA"/>
        </w:rPr>
      </w:pPr>
      <w:r w:rsidRPr="009B19B1">
        <w:rPr>
          <w:sz w:val="20"/>
          <w:szCs w:val="20"/>
          <w:lang w:eastAsia="ar-SA"/>
        </w:rPr>
        <w:t>тел. (343) 374-14-55</w:t>
      </w:r>
    </w:p>
    <w:p w:rsidR="000E39E3" w:rsidRPr="009B19B1" w:rsidRDefault="00291DDF" w:rsidP="00FC5ADE">
      <w:pPr>
        <w:suppressAutoHyphens/>
        <w:ind w:firstLine="142"/>
        <w:jc w:val="center"/>
        <w:rPr>
          <w:sz w:val="20"/>
          <w:szCs w:val="20"/>
          <w:lang w:eastAsia="ar-SA"/>
        </w:rPr>
      </w:pPr>
      <w:r w:rsidRPr="009B19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0E01E6A" wp14:editId="70FBA68A">
                <wp:simplePos x="0" y="0"/>
                <wp:positionH relativeFrom="column">
                  <wp:align>right</wp:align>
                </wp:positionH>
                <wp:positionV relativeFrom="paragraph">
                  <wp:posOffset>97790</wp:posOffset>
                </wp:positionV>
                <wp:extent cx="3114675" cy="44767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A3642" id="Прямоугольник 14" o:spid="_x0000_s1026" style="position:absolute;margin-left:194.05pt;margin-top:7.7pt;width:245.25pt;height:35.25pt;z-index:-251549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" fillcolor="white [3201]" strokecolor="#ffc000 [3207]" strokeweight="1pt">
                <v:path arrowok="t"/>
              </v:rect>
            </w:pict>
          </mc:Fallback>
        </mc:AlternateContent>
      </w:r>
    </w:p>
    <w:p w:rsidR="000E39E3" w:rsidRPr="009B19B1" w:rsidRDefault="000E39E3" w:rsidP="00816AB2">
      <w:pPr>
        <w:suppressAutoHyphens/>
        <w:spacing w:line="200" w:lineRule="exact"/>
        <w:rPr>
          <w:b/>
          <w:sz w:val="20"/>
          <w:szCs w:val="20"/>
          <w:lang w:eastAsia="ar-SA"/>
        </w:rPr>
      </w:pPr>
      <w:r w:rsidRPr="009B19B1">
        <w:rPr>
          <w:b/>
          <w:sz w:val="20"/>
          <w:szCs w:val="20"/>
          <w:lang w:eastAsia="ar-SA"/>
        </w:rPr>
        <w:t>Единый консультационный центр Роспотребнадзора</w:t>
      </w:r>
    </w:p>
    <w:p w:rsidR="000E39E3" w:rsidRPr="009B19B1" w:rsidRDefault="000E39E3" w:rsidP="000E39E3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  <w:r w:rsidRPr="009B19B1">
        <w:rPr>
          <w:b/>
          <w:sz w:val="20"/>
          <w:szCs w:val="20"/>
          <w:lang w:eastAsia="ar-SA"/>
        </w:rPr>
        <w:t>8-800-555-49-43</w:t>
      </w:r>
    </w:p>
    <w:p w:rsidR="009B19B1" w:rsidRDefault="009B19B1" w:rsidP="00FC5ADE">
      <w:pPr>
        <w:suppressAutoHyphens/>
        <w:rPr>
          <w:b/>
          <w:sz w:val="20"/>
          <w:szCs w:val="20"/>
          <w:lang w:eastAsia="ar-SA"/>
        </w:rPr>
      </w:pPr>
    </w:p>
    <w:p w:rsidR="000E39E3" w:rsidRPr="009B19B1" w:rsidRDefault="000E39E3" w:rsidP="00BB3006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  <w:r w:rsidRPr="009B19B1">
        <w:rPr>
          <w:b/>
          <w:sz w:val="20"/>
          <w:szCs w:val="20"/>
          <w:lang w:eastAsia="ar-SA"/>
        </w:rPr>
        <w:t>Адреса консультационных пунктов</w:t>
      </w:r>
    </w:p>
    <w:p w:rsidR="00BD3B6A" w:rsidRPr="009B19B1" w:rsidRDefault="000E39E3" w:rsidP="00BB3006">
      <w:pPr>
        <w:tabs>
          <w:tab w:val="left" w:pos="4680"/>
        </w:tabs>
        <w:suppressAutoHyphens/>
        <w:autoSpaceDE w:val="0"/>
        <w:jc w:val="center"/>
        <w:rPr>
          <w:rFonts w:eastAsia="Arial"/>
          <w:b/>
          <w:sz w:val="20"/>
          <w:szCs w:val="20"/>
          <w:lang w:eastAsia="ar-SA"/>
        </w:rPr>
      </w:pPr>
      <w:r w:rsidRPr="009B19B1">
        <w:rPr>
          <w:rFonts w:eastAsia="Arial"/>
          <w:b/>
          <w:sz w:val="20"/>
          <w:szCs w:val="20"/>
          <w:lang w:eastAsia="ar-SA"/>
        </w:rPr>
        <w:t>для потребителей в Свердловской области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Е</w:t>
      </w:r>
      <w:r w:rsidR="00BB3006" w:rsidRPr="009B19B1">
        <w:rPr>
          <w:color w:val="0D0D0D" w:themeColor="text1" w:themeTint="F2"/>
          <w:sz w:val="20"/>
          <w:szCs w:val="20"/>
          <w:lang w:eastAsia="ar-SA"/>
        </w:rPr>
        <w:t>катеринбург, ул. Московская, 49</w:t>
      </w:r>
      <w:r w:rsidRPr="009B19B1">
        <w:rPr>
          <w:color w:val="0D0D0D" w:themeColor="text1" w:themeTint="F2"/>
          <w:sz w:val="20"/>
          <w:szCs w:val="20"/>
          <w:lang w:eastAsia="ar-SA"/>
        </w:rPr>
        <w:t>(343) 272-00-07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Арамиль, ул. 1 Мая, 12 (343) 385-32-81, доб.1040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Артемовский, ул. Энергетиков, 1а</w:t>
      </w:r>
      <w:r w:rsidR="00BB3006" w:rsidRPr="009B19B1">
        <w:rPr>
          <w:color w:val="0D0D0D" w:themeColor="text1" w:themeTint="F2"/>
          <w:sz w:val="20"/>
          <w:szCs w:val="20"/>
          <w:lang w:eastAsia="ar-SA"/>
        </w:rPr>
        <w:t>,</w:t>
      </w:r>
      <w:r w:rsidRPr="009B19B1">
        <w:rPr>
          <w:color w:val="0D0D0D" w:themeColor="text1" w:themeTint="F2"/>
          <w:sz w:val="20"/>
          <w:szCs w:val="20"/>
          <w:lang w:eastAsia="ar-SA"/>
        </w:rPr>
        <w:t xml:space="preserve"> (34363) 2-54-80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Асбест, ул. Ладыженского, 17 (34365) 2-58-49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  <w:r w:rsidR="004A2172" w:rsidRPr="009B19B1">
        <w:rPr>
          <w:noProof/>
          <w:sz w:val="20"/>
          <w:szCs w:val="20"/>
        </w:rPr>
        <w:t xml:space="preserve"> 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В. Пышма, ул. Кривоусова, 18а (34368) 3-00-06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Ирбит, ул. Мальгина, 9 (34355) 6-36-28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Каменск-Уральский, пр. Победы, 97 (3439) 37-08-06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Камышлов, ул. Советская, 48 (34375) 2-09-90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Качканар, 5 квартал, 1б (34344)</w:t>
      </w:r>
      <w:r w:rsidR="00A96694" w:rsidRPr="009B19B1">
        <w:rPr>
          <w:color w:val="0D0D0D" w:themeColor="text1" w:themeTint="F2"/>
          <w:sz w:val="20"/>
          <w:szCs w:val="20"/>
          <w:lang w:eastAsia="ar-SA"/>
        </w:rPr>
        <w:t>,</w:t>
      </w:r>
      <w:r w:rsidRPr="009B19B1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="00A96694" w:rsidRPr="009B19B1">
        <w:rPr>
          <w:color w:val="0D0D0D" w:themeColor="text1" w:themeTint="F2"/>
          <w:sz w:val="20"/>
          <w:szCs w:val="20"/>
          <w:lang w:eastAsia="ar-SA"/>
        </w:rPr>
        <w:t>8-991-199-40-31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 xml:space="preserve">г. Красноуфимск, ул. Советская, 13, (34394) 2-00-14 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Краснотурьинск, ул. Коммунальная,6а (34384) 6-48-41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Красноуральск, ул. Янкина,2</w:t>
      </w:r>
      <w:r w:rsidR="00A96694" w:rsidRPr="009B19B1">
        <w:rPr>
          <w:color w:val="0D0D0D" w:themeColor="text1" w:themeTint="F2"/>
          <w:sz w:val="20"/>
          <w:szCs w:val="20"/>
          <w:lang w:eastAsia="ar-SA"/>
        </w:rPr>
        <w:t>,</w:t>
      </w:r>
      <w:r w:rsidRPr="009B19B1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="00A96694" w:rsidRPr="009B19B1">
        <w:rPr>
          <w:color w:val="0D0D0D" w:themeColor="text1" w:themeTint="F2"/>
          <w:sz w:val="20"/>
          <w:szCs w:val="20"/>
          <w:lang w:eastAsia="ar-SA"/>
        </w:rPr>
        <w:t>8-991-199-40-31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Кушва, ул. Коммуны, 78</w:t>
      </w:r>
      <w:r w:rsidR="00A96694" w:rsidRPr="009B19B1">
        <w:rPr>
          <w:color w:val="0D0D0D" w:themeColor="text1" w:themeTint="F2"/>
          <w:sz w:val="20"/>
          <w:szCs w:val="20"/>
          <w:lang w:eastAsia="ar-SA"/>
        </w:rPr>
        <w:t>, (34344) 2-53-00 доб. 6953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 xml:space="preserve">г. </w:t>
      </w:r>
      <w:r w:rsidR="00BB3006" w:rsidRPr="009B19B1">
        <w:rPr>
          <w:color w:val="0D0D0D" w:themeColor="text1" w:themeTint="F2"/>
          <w:sz w:val="20"/>
          <w:szCs w:val="20"/>
          <w:lang w:eastAsia="ar-SA"/>
        </w:rPr>
        <w:t>Нижний Тагил, ул. К. Маркса, 29</w:t>
      </w:r>
      <w:r w:rsidR="00380626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9B19B1">
        <w:rPr>
          <w:color w:val="0D0D0D" w:themeColor="text1" w:themeTint="F2"/>
          <w:sz w:val="20"/>
          <w:szCs w:val="20"/>
          <w:lang w:eastAsia="ar-SA"/>
        </w:rPr>
        <w:t>(3435) 41-83-62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Нижняя Тура, ул. Декабристов,17</w:t>
      </w:r>
      <w:r w:rsidR="00A96694" w:rsidRPr="009B19B1">
        <w:rPr>
          <w:color w:val="0D0D0D" w:themeColor="text1" w:themeTint="F2"/>
          <w:sz w:val="20"/>
          <w:szCs w:val="20"/>
          <w:lang w:eastAsia="ar-SA"/>
        </w:rPr>
        <w:t>,</w:t>
      </w:r>
      <w:r w:rsidRPr="009B19B1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="00A96694" w:rsidRPr="009B19B1">
        <w:rPr>
          <w:color w:val="0D0D0D" w:themeColor="text1" w:themeTint="F2"/>
          <w:sz w:val="20"/>
          <w:szCs w:val="20"/>
          <w:lang w:eastAsia="ar-SA"/>
        </w:rPr>
        <w:t>8-991-199-40-31</w:t>
      </w:r>
    </w:p>
    <w:p w:rsidR="000E39E3" w:rsidRPr="009B19B1" w:rsidRDefault="00BB3006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Невьянск, ул. Мартьянова, 29</w:t>
      </w:r>
      <w:r w:rsidR="000E39E3" w:rsidRPr="009B19B1">
        <w:rPr>
          <w:color w:val="0D0D0D" w:themeColor="text1" w:themeTint="F2"/>
          <w:sz w:val="20"/>
          <w:szCs w:val="20"/>
          <w:lang w:eastAsia="ar-SA"/>
        </w:rPr>
        <w:t>(3435) 41-83-62</w:t>
      </w:r>
    </w:p>
    <w:p w:rsidR="000E39E3" w:rsidRPr="009B19B1" w:rsidRDefault="000E39E3" w:rsidP="00BB300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Но</w:t>
      </w:r>
      <w:r w:rsidR="00BB3006" w:rsidRPr="009B19B1">
        <w:rPr>
          <w:color w:val="0D0D0D" w:themeColor="text1" w:themeTint="F2"/>
          <w:sz w:val="20"/>
          <w:szCs w:val="20"/>
          <w:lang w:eastAsia="ar-SA"/>
        </w:rPr>
        <w:t>вая Ляля, ул. Р. Люксембург, 26</w:t>
      </w:r>
      <w:r w:rsidRPr="009B19B1">
        <w:rPr>
          <w:color w:val="0D0D0D" w:themeColor="text1" w:themeTint="F2"/>
          <w:sz w:val="20"/>
          <w:szCs w:val="20"/>
          <w:lang w:eastAsia="ar-SA"/>
        </w:rPr>
        <w:t>(34388) 2-16-79</w:t>
      </w:r>
    </w:p>
    <w:p w:rsidR="000E39E3" w:rsidRPr="009B19B1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Первоуральск, ул. Вайнера, 4 (3439) 66-85-04</w:t>
      </w:r>
    </w:p>
    <w:p w:rsidR="000E39E3" w:rsidRPr="009B19B1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Полевской, ул. Вершинина, 19 (34350) 4-21-68</w:t>
      </w:r>
    </w:p>
    <w:p w:rsidR="000E39E3" w:rsidRPr="009B19B1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Ревда, ул. Спортивная, 49 б (34397) 5-61-52</w:t>
      </w:r>
    </w:p>
    <w:p w:rsidR="000E39E3" w:rsidRPr="009B19B1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Реж, ул. Спортивная, 12 (34364) 3-11-09</w:t>
      </w:r>
    </w:p>
    <w:p w:rsidR="000E39E3" w:rsidRPr="009B19B1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 xml:space="preserve">г. Североуральск, ул. Свердлова, </w:t>
      </w:r>
      <w:proofErr w:type="gramStart"/>
      <w:r w:rsidRPr="009B19B1">
        <w:rPr>
          <w:color w:val="0D0D0D" w:themeColor="text1" w:themeTint="F2"/>
          <w:sz w:val="20"/>
          <w:szCs w:val="20"/>
          <w:lang w:eastAsia="ar-SA"/>
        </w:rPr>
        <w:t>60</w:t>
      </w:r>
      <w:proofErr w:type="gramEnd"/>
      <w:r w:rsidRPr="009B19B1">
        <w:rPr>
          <w:color w:val="0D0D0D" w:themeColor="text1" w:themeTint="F2"/>
          <w:sz w:val="20"/>
          <w:szCs w:val="20"/>
          <w:lang w:eastAsia="ar-SA"/>
        </w:rPr>
        <w:t xml:space="preserve"> а</w:t>
      </w:r>
      <w:r w:rsidR="001979BD" w:rsidRPr="009B19B1">
        <w:rPr>
          <w:color w:val="0D0D0D" w:themeColor="text1" w:themeTint="F2"/>
          <w:sz w:val="20"/>
          <w:szCs w:val="20"/>
          <w:lang w:eastAsia="ar-SA"/>
        </w:rPr>
        <w:t>,</w:t>
      </w:r>
      <w:r w:rsidRPr="009B19B1">
        <w:rPr>
          <w:color w:val="0D0D0D" w:themeColor="text1" w:themeTint="F2"/>
          <w:sz w:val="20"/>
          <w:szCs w:val="20"/>
          <w:lang w:eastAsia="ar-SA"/>
        </w:rPr>
        <w:t xml:space="preserve"> (34380) </w:t>
      </w:r>
      <w:r w:rsidR="00D90B6F" w:rsidRPr="009B19B1">
        <w:rPr>
          <w:color w:val="0D0D0D" w:themeColor="text1" w:themeTint="F2"/>
          <w:sz w:val="20"/>
          <w:szCs w:val="20"/>
          <w:lang w:eastAsia="ar-SA"/>
        </w:rPr>
        <w:t>2-22-50</w:t>
      </w:r>
    </w:p>
    <w:p w:rsidR="000E39E3" w:rsidRPr="009B19B1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Серов, ул. Фрунзе, 5 (34385) 6-50-70</w:t>
      </w:r>
    </w:p>
    <w:p w:rsidR="000E39E3" w:rsidRPr="009B19B1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 xml:space="preserve">г. Сухой Лог, пр. Строителей, </w:t>
      </w:r>
      <w:proofErr w:type="gramStart"/>
      <w:r w:rsidRPr="009B19B1">
        <w:rPr>
          <w:color w:val="0D0D0D" w:themeColor="text1" w:themeTint="F2"/>
          <w:sz w:val="20"/>
          <w:szCs w:val="20"/>
          <w:lang w:eastAsia="ar-SA"/>
        </w:rPr>
        <w:t>7</w:t>
      </w:r>
      <w:proofErr w:type="gramEnd"/>
      <w:r w:rsidRPr="009B19B1">
        <w:rPr>
          <w:color w:val="0D0D0D" w:themeColor="text1" w:themeTint="F2"/>
          <w:sz w:val="20"/>
          <w:szCs w:val="20"/>
          <w:lang w:eastAsia="ar-SA"/>
        </w:rPr>
        <w:t xml:space="preserve"> а (34373) 4-26-86</w:t>
      </w:r>
    </w:p>
    <w:p w:rsidR="000E39E3" w:rsidRPr="009B19B1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Сысерть, ул. Коммуны, 69 (34374) 6-51-51</w:t>
      </w:r>
    </w:p>
    <w:p w:rsidR="000E39E3" w:rsidRPr="009B19B1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г. Тавда, ул. Ленина, 108 (34360) 3-23-04</w:t>
      </w:r>
    </w:p>
    <w:p w:rsidR="000E39E3" w:rsidRPr="009B19B1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 xml:space="preserve">г. Талица, ул. Красноармейская, 32 (34371) </w:t>
      </w:r>
      <w:r w:rsidR="00D90B6F" w:rsidRPr="009B19B1">
        <w:rPr>
          <w:color w:val="0D0D0D" w:themeColor="text1" w:themeTint="F2"/>
          <w:sz w:val="20"/>
          <w:szCs w:val="20"/>
          <w:lang w:eastAsia="ar-SA"/>
        </w:rPr>
        <w:t>2-85-44</w:t>
      </w:r>
    </w:p>
    <w:p w:rsidR="004669E6" w:rsidRPr="009B19B1" w:rsidRDefault="000E39E3" w:rsidP="00337516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9B19B1">
        <w:rPr>
          <w:color w:val="0D0D0D" w:themeColor="text1" w:themeTint="F2"/>
          <w:sz w:val="20"/>
          <w:szCs w:val="20"/>
          <w:lang w:eastAsia="ar-SA"/>
        </w:rPr>
        <w:t>п. Тугулым, ул. Школьная, 30а (34367) 2-24-99</w:t>
      </w:r>
    </w:p>
    <w:p w:rsidR="004669E6" w:rsidRPr="009B19B1" w:rsidRDefault="004669E6" w:rsidP="007C6066">
      <w:pPr>
        <w:jc w:val="center"/>
        <w:rPr>
          <w:b/>
          <w:sz w:val="20"/>
          <w:szCs w:val="20"/>
        </w:rPr>
      </w:pPr>
    </w:p>
    <w:p w:rsidR="00966957" w:rsidRPr="00E920ED" w:rsidRDefault="00845254" w:rsidP="00867931">
      <w:pPr>
        <w:jc w:val="center"/>
        <w:rPr>
          <w:b/>
          <w:sz w:val="28"/>
          <w:szCs w:val="28"/>
        </w:rPr>
      </w:pPr>
      <w:r w:rsidRPr="00E920ED">
        <w:rPr>
          <w:b/>
          <w:sz w:val="28"/>
          <w:szCs w:val="28"/>
        </w:rPr>
        <w:lastRenderedPageBreak/>
        <w:t>Управление Роспотребнадзора по Свердловской области</w:t>
      </w:r>
    </w:p>
    <w:p w:rsidR="000B60D7" w:rsidRDefault="000B60D7" w:rsidP="00845254">
      <w:pPr>
        <w:jc w:val="center"/>
        <w:rPr>
          <w:b/>
          <w:sz w:val="28"/>
          <w:szCs w:val="28"/>
        </w:rPr>
      </w:pPr>
    </w:p>
    <w:p w:rsidR="00845254" w:rsidRPr="00E920ED" w:rsidRDefault="00845254" w:rsidP="00845254">
      <w:pPr>
        <w:jc w:val="center"/>
        <w:rPr>
          <w:b/>
          <w:sz w:val="28"/>
          <w:szCs w:val="28"/>
        </w:rPr>
      </w:pPr>
      <w:r w:rsidRPr="00E920ED">
        <w:rPr>
          <w:b/>
          <w:sz w:val="28"/>
          <w:szCs w:val="28"/>
        </w:rPr>
        <w:t>ФБУЗ «Центр гигиены и</w:t>
      </w:r>
    </w:p>
    <w:p w:rsidR="00845254" w:rsidRPr="00E920ED" w:rsidRDefault="00845254" w:rsidP="00845254">
      <w:pPr>
        <w:jc w:val="center"/>
        <w:rPr>
          <w:b/>
          <w:sz w:val="28"/>
          <w:szCs w:val="28"/>
        </w:rPr>
      </w:pPr>
      <w:r w:rsidRPr="00E920ED">
        <w:rPr>
          <w:b/>
          <w:sz w:val="28"/>
          <w:szCs w:val="28"/>
        </w:rPr>
        <w:t>эпидемиологии в Свердловской</w:t>
      </w:r>
    </w:p>
    <w:p w:rsidR="00966957" w:rsidRDefault="00845254" w:rsidP="006220CE">
      <w:pPr>
        <w:jc w:val="center"/>
        <w:rPr>
          <w:b/>
          <w:sz w:val="28"/>
          <w:szCs w:val="28"/>
        </w:rPr>
      </w:pPr>
      <w:r w:rsidRPr="00E920ED">
        <w:rPr>
          <w:b/>
          <w:sz w:val="28"/>
          <w:szCs w:val="28"/>
        </w:rPr>
        <w:t>области»</w:t>
      </w:r>
    </w:p>
    <w:p w:rsidR="000B60D7" w:rsidRPr="00E920ED" w:rsidRDefault="000B60D7" w:rsidP="006220CE">
      <w:pPr>
        <w:jc w:val="center"/>
        <w:rPr>
          <w:b/>
          <w:sz w:val="28"/>
          <w:szCs w:val="28"/>
        </w:rPr>
      </w:pPr>
    </w:p>
    <w:p w:rsidR="000B60D7" w:rsidRPr="00D80980" w:rsidRDefault="004A2172" w:rsidP="00816AB2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1F3864" w:themeColor="accent5" w:themeShade="80"/>
          <w:sz w:val="44"/>
          <w:szCs w:val="44"/>
          <w14:glow w14:rad="139700">
            <w14:srgbClr w14:val="A5A5A5">
              <w14:alpha w14:val="60000"/>
              <w14:satMod w14:val="175000"/>
            </w14:srgbClr>
          </w14:glow>
        </w:rPr>
      </w:pPr>
      <w:r w:rsidRPr="004833F3">
        <w:rPr>
          <w:b/>
          <w:color w:val="1F3864" w:themeColor="accent5" w:themeShade="80"/>
          <w:sz w:val="44"/>
          <w:szCs w:val="44"/>
          <w14:glow w14:rad="139700">
            <w14:srgbClr w14:val="A5A5A5">
              <w14:alpha w14:val="60000"/>
              <w14:satMod w14:val="175000"/>
            </w14:srgbClr>
          </w14:glow>
        </w:rPr>
        <w:t>Памятка потребителю</w:t>
      </w:r>
    </w:p>
    <w:p w:rsidR="00AE4C61" w:rsidRDefault="00AE4C61" w:rsidP="00816AB2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:rsidR="00AE4C61" w:rsidRDefault="00AE4C61" w:rsidP="00816AB2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:rsidR="000B60D7" w:rsidRPr="00D80980" w:rsidRDefault="0031406A" w:rsidP="00816AB2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1F3864" w:themeColor="accent5" w:themeShade="80"/>
          <w:sz w:val="52"/>
          <w:szCs w:val="52"/>
          <w14:glow w14:rad="139700">
            <w14:srgbClr w14:val="A5A5A5">
              <w14:alpha w14:val="60000"/>
              <w14:satMod w14:val="175000"/>
            </w14:srgbClr>
          </w14:glow>
        </w:rPr>
      </w:pPr>
      <w:r w:rsidRPr="00D9588F">
        <w:rPr>
          <w:noProof/>
          <w:sz w:val="22"/>
          <w:szCs w:val="22"/>
        </w:rPr>
        <w:drawing>
          <wp:inline distT="0" distB="0" distL="0" distR="0" wp14:anchorId="08EFFDD4" wp14:editId="79E95487">
            <wp:extent cx="2836545" cy="2247900"/>
            <wp:effectExtent l="0" t="0" r="1905" b="0"/>
            <wp:docPr id="10" name="Рисунок 10" descr="https://avatars.mds.yandex.net/i?id=18b6796a06f0b5ca1d1446e2a63c2118b5c182bd-1250049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i?id=18b6796a06f0b5ca1d1446e2a63c2118b5c182bd-1250049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98" cy="23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61" w:rsidRDefault="00AE4C61" w:rsidP="0064333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1F3864" w:themeColor="accent5" w:themeShade="80"/>
          <w:sz w:val="40"/>
          <w:szCs w:val="40"/>
          <w14:glow w14:rad="139700">
            <w14:srgbClr w14:val="A5A5A5">
              <w14:alpha w14:val="60000"/>
              <w14:satMod w14:val="175000"/>
            </w14:srgbClr>
          </w14:glow>
        </w:rPr>
      </w:pPr>
    </w:p>
    <w:p w:rsidR="00AE4C61" w:rsidRDefault="00AE4C61" w:rsidP="0064333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1F3864" w:themeColor="accent5" w:themeShade="80"/>
          <w:sz w:val="40"/>
          <w:szCs w:val="40"/>
          <w14:glow w14:rad="139700">
            <w14:srgbClr w14:val="A5A5A5">
              <w14:alpha w14:val="60000"/>
              <w14:satMod w14:val="175000"/>
            </w14:srgbClr>
          </w14:glow>
        </w:rPr>
      </w:pPr>
    </w:p>
    <w:p w:rsidR="004A2172" w:rsidRPr="001E1F9F" w:rsidRDefault="00643337" w:rsidP="00643337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b/>
          <w:color w:val="1F3864" w:themeColor="accent5" w:themeShade="80"/>
          <w:sz w:val="40"/>
          <w:szCs w:val="40"/>
          <w14:glow w14:rad="139700">
            <w14:srgbClr w14:val="A5A5A5">
              <w14:alpha w14:val="60000"/>
              <w14:satMod w14:val="175000"/>
            </w14:srgbClr>
          </w14:glow>
        </w:rPr>
      </w:pPr>
      <w:r w:rsidRPr="001E1F9F">
        <w:rPr>
          <w:b/>
          <w:color w:val="1F3864" w:themeColor="accent5" w:themeShade="80"/>
          <w:sz w:val="40"/>
          <w:szCs w:val="40"/>
          <w14:glow w14:rad="139700">
            <w14:srgbClr w14:val="A5A5A5">
              <w14:alpha w14:val="60000"/>
              <w14:satMod w14:val="175000"/>
            </w14:srgbClr>
          </w14:glow>
        </w:rPr>
        <w:t>ОКАЗАНИЕ УСЛУГ ИНСТРУКТОРА-ПРОВОДНИКА</w:t>
      </w:r>
    </w:p>
    <w:sectPr w:rsidR="004A2172" w:rsidRPr="001E1F9F" w:rsidSect="002A11D3">
      <w:pgSz w:w="16838" w:h="11906" w:orient="landscape"/>
      <w:pgMar w:top="426" w:right="395" w:bottom="397" w:left="426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5pt;height:225pt" o:bullet="t">
        <v:imagedata r:id="rId1" o:title="Q5Hx8[1]"/>
      </v:shape>
    </w:pict>
  </w:numPicBullet>
  <w:numPicBullet w:numPicBulletId="1">
    <w:pict>
      <v:shape id="_x0000_i1033" type="#_x0000_t75" style="width:336.6pt;height:272.4pt" o:bullet="t">
        <v:imagedata r:id="rId2" o:title="pen[1]"/>
      </v:shape>
    </w:pict>
  </w:numPicBullet>
  <w:numPicBullet w:numPicBulletId="2">
    <w:pict>
      <v:shape id="_x0000_i1034" type="#_x0000_t75" style="width:11.4pt;height:11.4pt" o:bullet="t">
        <v:imagedata r:id="rId3" o:title="mso36A8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32A8B"/>
    <w:multiLevelType w:val="hybridMultilevel"/>
    <w:tmpl w:val="708074F0"/>
    <w:lvl w:ilvl="0" w:tplc="B876406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7E2FA8"/>
    <w:multiLevelType w:val="hybridMultilevel"/>
    <w:tmpl w:val="19181A10"/>
    <w:lvl w:ilvl="0" w:tplc="9BC201C4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6D3D88"/>
    <w:multiLevelType w:val="multilevel"/>
    <w:tmpl w:val="9DF8BDAE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F65D4"/>
    <w:multiLevelType w:val="hybridMultilevel"/>
    <w:tmpl w:val="00260464"/>
    <w:lvl w:ilvl="0" w:tplc="C7405D0E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65D7A43"/>
    <w:multiLevelType w:val="hybridMultilevel"/>
    <w:tmpl w:val="589480B4"/>
    <w:lvl w:ilvl="0" w:tplc="F30E0198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6E85DC6"/>
    <w:multiLevelType w:val="hybridMultilevel"/>
    <w:tmpl w:val="75F0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C779E"/>
    <w:multiLevelType w:val="hybridMultilevel"/>
    <w:tmpl w:val="C2E42F20"/>
    <w:lvl w:ilvl="0" w:tplc="57D63A6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385623" w:themeColor="accent6" w:themeShade="8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00056B"/>
    <w:multiLevelType w:val="hybridMultilevel"/>
    <w:tmpl w:val="0734ACC2"/>
    <w:lvl w:ilvl="0" w:tplc="888E4A2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385623" w:themeColor="accent6" w:themeShade="8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E622264"/>
    <w:multiLevelType w:val="hybridMultilevel"/>
    <w:tmpl w:val="3C82D6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3B7D79AA"/>
    <w:multiLevelType w:val="hybridMultilevel"/>
    <w:tmpl w:val="0FF6D71C"/>
    <w:lvl w:ilvl="0" w:tplc="DF566E4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833C0B" w:themeColor="accent2" w:themeShade="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9602060"/>
    <w:multiLevelType w:val="hybridMultilevel"/>
    <w:tmpl w:val="986833F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7F10FF9"/>
    <w:multiLevelType w:val="multilevel"/>
    <w:tmpl w:val="F744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631365"/>
    <w:multiLevelType w:val="hybridMultilevel"/>
    <w:tmpl w:val="88E8A728"/>
    <w:lvl w:ilvl="0" w:tplc="29B0A22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96C270C"/>
    <w:multiLevelType w:val="hybridMultilevel"/>
    <w:tmpl w:val="88CC89FE"/>
    <w:lvl w:ilvl="0" w:tplc="B19E9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FD57E7"/>
    <w:multiLevelType w:val="hybridMultilevel"/>
    <w:tmpl w:val="C9DCAA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6491773"/>
    <w:multiLevelType w:val="hybridMultilevel"/>
    <w:tmpl w:val="C9207D1E"/>
    <w:lvl w:ilvl="0" w:tplc="85E08542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color w:val="1F3864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7B64649"/>
    <w:multiLevelType w:val="hybridMultilevel"/>
    <w:tmpl w:val="47ECC098"/>
    <w:lvl w:ilvl="0" w:tplc="B3B2324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7EFE1EAB"/>
    <w:multiLevelType w:val="multilevel"/>
    <w:tmpl w:val="6AF6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8F6D09"/>
    <w:multiLevelType w:val="multilevel"/>
    <w:tmpl w:val="8522028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13"/>
  </w:num>
  <w:num w:numId="11">
    <w:abstractNumId w:val="16"/>
  </w:num>
  <w:num w:numId="12">
    <w:abstractNumId w:val="11"/>
  </w:num>
  <w:num w:numId="13">
    <w:abstractNumId w:val="15"/>
  </w:num>
  <w:num w:numId="14">
    <w:abstractNumId w:val="10"/>
  </w:num>
  <w:num w:numId="15">
    <w:abstractNumId w:val="12"/>
  </w:num>
  <w:num w:numId="16">
    <w:abstractNumId w:val="18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D6"/>
    <w:rsid w:val="000014D2"/>
    <w:rsid w:val="000024EC"/>
    <w:rsid w:val="00003461"/>
    <w:rsid w:val="00006E07"/>
    <w:rsid w:val="0000704A"/>
    <w:rsid w:val="00007825"/>
    <w:rsid w:val="00022DA2"/>
    <w:rsid w:val="000230A1"/>
    <w:rsid w:val="000236AC"/>
    <w:rsid w:val="00023B81"/>
    <w:rsid w:val="000276B7"/>
    <w:rsid w:val="00030C96"/>
    <w:rsid w:val="000335C7"/>
    <w:rsid w:val="000347BE"/>
    <w:rsid w:val="00034D5F"/>
    <w:rsid w:val="00034F2D"/>
    <w:rsid w:val="0003627E"/>
    <w:rsid w:val="00036ED2"/>
    <w:rsid w:val="0003727A"/>
    <w:rsid w:val="00037788"/>
    <w:rsid w:val="0004050F"/>
    <w:rsid w:val="00040F9D"/>
    <w:rsid w:val="00047552"/>
    <w:rsid w:val="0005014A"/>
    <w:rsid w:val="0005179F"/>
    <w:rsid w:val="00053C92"/>
    <w:rsid w:val="00055C91"/>
    <w:rsid w:val="00057543"/>
    <w:rsid w:val="00061ACE"/>
    <w:rsid w:val="00063F3B"/>
    <w:rsid w:val="00067232"/>
    <w:rsid w:val="00072E7D"/>
    <w:rsid w:val="00073198"/>
    <w:rsid w:val="00074E47"/>
    <w:rsid w:val="0008007D"/>
    <w:rsid w:val="00085674"/>
    <w:rsid w:val="0009117B"/>
    <w:rsid w:val="00091B70"/>
    <w:rsid w:val="00093039"/>
    <w:rsid w:val="0009471F"/>
    <w:rsid w:val="00095304"/>
    <w:rsid w:val="0009535E"/>
    <w:rsid w:val="000A20A5"/>
    <w:rsid w:val="000A4689"/>
    <w:rsid w:val="000A47CA"/>
    <w:rsid w:val="000A5248"/>
    <w:rsid w:val="000A55D9"/>
    <w:rsid w:val="000A6F1F"/>
    <w:rsid w:val="000A7ADB"/>
    <w:rsid w:val="000A7CEF"/>
    <w:rsid w:val="000B00EC"/>
    <w:rsid w:val="000B0C50"/>
    <w:rsid w:val="000B183E"/>
    <w:rsid w:val="000B3045"/>
    <w:rsid w:val="000B3079"/>
    <w:rsid w:val="000B372D"/>
    <w:rsid w:val="000B4D13"/>
    <w:rsid w:val="000B60D7"/>
    <w:rsid w:val="000B69AD"/>
    <w:rsid w:val="000B7228"/>
    <w:rsid w:val="000B7417"/>
    <w:rsid w:val="000B7AF8"/>
    <w:rsid w:val="000C0C93"/>
    <w:rsid w:val="000C4AE7"/>
    <w:rsid w:val="000C6099"/>
    <w:rsid w:val="000C70D5"/>
    <w:rsid w:val="000C7AE4"/>
    <w:rsid w:val="000D1FD5"/>
    <w:rsid w:val="000D2421"/>
    <w:rsid w:val="000E1B1C"/>
    <w:rsid w:val="000E1C48"/>
    <w:rsid w:val="000E39E3"/>
    <w:rsid w:val="000E58AB"/>
    <w:rsid w:val="000E63BF"/>
    <w:rsid w:val="000F3E41"/>
    <w:rsid w:val="000F44EE"/>
    <w:rsid w:val="000F50A0"/>
    <w:rsid w:val="000F5E5F"/>
    <w:rsid w:val="000F7667"/>
    <w:rsid w:val="000F780D"/>
    <w:rsid w:val="0010255E"/>
    <w:rsid w:val="00105494"/>
    <w:rsid w:val="00106D75"/>
    <w:rsid w:val="0010739B"/>
    <w:rsid w:val="001074B4"/>
    <w:rsid w:val="00107CE6"/>
    <w:rsid w:val="00112666"/>
    <w:rsid w:val="00113310"/>
    <w:rsid w:val="001143BB"/>
    <w:rsid w:val="00117FAD"/>
    <w:rsid w:val="00124305"/>
    <w:rsid w:val="00125A3B"/>
    <w:rsid w:val="00133B0F"/>
    <w:rsid w:val="00133C44"/>
    <w:rsid w:val="001344A6"/>
    <w:rsid w:val="0013620A"/>
    <w:rsid w:val="00136713"/>
    <w:rsid w:val="00140B68"/>
    <w:rsid w:val="0014107B"/>
    <w:rsid w:val="00145D83"/>
    <w:rsid w:val="00146E2B"/>
    <w:rsid w:val="00151745"/>
    <w:rsid w:val="00152D41"/>
    <w:rsid w:val="00155422"/>
    <w:rsid w:val="00156A32"/>
    <w:rsid w:val="00161383"/>
    <w:rsid w:val="00162BC9"/>
    <w:rsid w:val="001631D1"/>
    <w:rsid w:val="001638ED"/>
    <w:rsid w:val="00164787"/>
    <w:rsid w:val="00167186"/>
    <w:rsid w:val="0017155E"/>
    <w:rsid w:val="00171995"/>
    <w:rsid w:val="00171E6F"/>
    <w:rsid w:val="00171E7A"/>
    <w:rsid w:val="00173C63"/>
    <w:rsid w:val="00174DFA"/>
    <w:rsid w:val="001763F1"/>
    <w:rsid w:val="00177DCF"/>
    <w:rsid w:val="001803EB"/>
    <w:rsid w:val="0018070B"/>
    <w:rsid w:val="00185133"/>
    <w:rsid w:val="001863FC"/>
    <w:rsid w:val="0019279E"/>
    <w:rsid w:val="00193806"/>
    <w:rsid w:val="0019483D"/>
    <w:rsid w:val="001963E5"/>
    <w:rsid w:val="00196B56"/>
    <w:rsid w:val="001976E3"/>
    <w:rsid w:val="001979BD"/>
    <w:rsid w:val="001A1476"/>
    <w:rsid w:val="001A4098"/>
    <w:rsid w:val="001A6315"/>
    <w:rsid w:val="001B0E70"/>
    <w:rsid w:val="001B127B"/>
    <w:rsid w:val="001B2F4E"/>
    <w:rsid w:val="001B5DE8"/>
    <w:rsid w:val="001B63A6"/>
    <w:rsid w:val="001B64D5"/>
    <w:rsid w:val="001B77C4"/>
    <w:rsid w:val="001C082F"/>
    <w:rsid w:val="001C3180"/>
    <w:rsid w:val="001C3752"/>
    <w:rsid w:val="001D05C5"/>
    <w:rsid w:val="001D0993"/>
    <w:rsid w:val="001D29E7"/>
    <w:rsid w:val="001D4833"/>
    <w:rsid w:val="001D5A79"/>
    <w:rsid w:val="001E1F9F"/>
    <w:rsid w:val="001E2871"/>
    <w:rsid w:val="001E3295"/>
    <w:rsid w:val="001E37A9"/>
    <w:rsid w:val="001E5596"/>
    <w:rsid w:val="001E559D"/>
    <w:rsid w:val="001E5BC1"/>
    <w:rsid w:val="001E602A"/>
    <w:rsid w:val="001E6C65"/>
    <w:rsid w:val="001F044D"/>
    <w:rsid w:val="001F085D"/>
    <w:rsid w:val="001F123A"/>
    <w:rsid w:val="001F196F"/>
    <w:rsid w:val="001F3610"/>
    <w:rsid w:val="001F410D"/>
    <w:rsid w:val="001F49CE"/>
    <w:rsid w:val="001F5776"/>
    <w:rsid w:val="001F6AEE"/>
    <w:rsid w:val="00201E3F"/>
    <w:rsid w:val="00203DB2"/>
    <w:rsid w:val="0020566B"/>
    <w:rsid w:val="00206582"/>
    <w:rsid w:val="00210287"/>
    <w:rsid w:val="00212CD2"/>
    <w:rsid w:val="00220833"/>
    <w:rsid w:val="0022186E"/>
    <w:rsid w:val="00221CF2"/>
    <w:rsid w:val="00223168"/>
    <w:rsid w:val="00225BEF"/>
    <w:rsid w:val="00227637"/>
    <w:rsid w:val="00233C9D"/>
    <w:rsid w:val="00240977"/>
    <w:rsid w:val="00241C74"/>
    <w:rsid w:val="0024220D"/>
    <w:rsid w:val="002433AE"/>
    <w:rsid w:val="0024426C"/>
    <w:rsid w:val="00245FDD"/>
    <w:rsid w:val="002468DC"/>
    <w:rsid w:val="0025148D"/>
    <w:rsid w:val="00251A74"/>
    <w:rsid w:val="00251D4A"/>
    <w:rsid w:val="00252812"/>
    <w:rsid w:val="00255E4D"/>
    <w:rsid w:val="002601D0"/>
    <w:rsid w:val="002605C2"/>
    <w:rsid w:val="002624B8"/>
    <w:rsid w:val="00263BDF"/>
    <w:rsid w:val="0026492D"/>
    <w:rsid w:val="00264B48"/>
    <w:rsid w:val="0026627D"/>
    <w:rsid w:val="00267E0F"/>
    <w:rsid w:val="00267F2B"/>
    <w:rsid w:val="002721AA"/>
    <w:rsid w:val="00272C80"/>
    <w:rsid w:val="0027317C"/>
    <w:rsid w:val="00273663"/>
    <w:rsid w:val="00285F43"/>
    <w:rsid w:val="00290EFF"/>
    <w:rsid w:val="00291DDF"/>
    <w:rsid w:val="00294699"/>
    <w:rsid w:val="00296783"/>
    <w:rsid w:val="00296F1B"/>
    <w:rsid w:val="00297ECC"/>
    <w:rsid w:val="002A11D3"/>
    <w:rsid w:val="002A2493"/>
    <w:rsid w:val="002A2C1A"/>
    <w:rsid w:val="002A6008"/>
    <w:rsid w:val="002A6861"/>
    <w:rsid w:val="002A791A"/>
    <w:rsid w:val="002A7B95"/>
    <w:rsid w:val="002B1D68"/>
    <w:rsid w:val="002B44FA"/>
    <w:rsid w:val="002B63BD"/>
    <w:rsid w:val="002C1220"/>
    <w:rsid w:val="002C3F37"/>
    <w:rsid w:val="002C4EEA"/>
    <w:rsid w:val="002D1930"/>
    <w:rsid w:val="002D2274"/>
    <w:rsid w:val="002E0419"/>
    <w:rsid w:val="002E247A"/>
    <w:rsid w:val="002E3B74"/>
    <w:rsid w:val="002E4A86"/>
    <w:rsid w:val="002E59A1"/>
    <w:rsid w:val="002E5B45"/>
    <w:rsid w:val="002E7356"/>
    <w:rsid w:val="002F1BE5"/>
    <w:rsid w:val="002F3923"/>
    <w:rsid w:val="00300CAC"/>
    <w:rsid w:val="00302340"/>
    <w:rsid w:val="0030351E"/>
    <w:rsid w:val="00304E0A"/>
    <w:rsid w:val="00307709"/>
    <w:rsid w:val="00310A2D"/>
    <w:rsid w:val="0031406A"/>
    <w:rsid w:val="003146F5"/>
    <w:rsid w:val="00317984"/>
    <w:rsid w:val="00320D8C"/>
    <w:rsid w:val="0032106E"/>
    <w:rsid w:val="00334E08"/>
    <w:rsid w:val="00335C11"/>
    <w:rsid w:val="00336AAF"/>
    <w:rsid w:val="003370C7"/>
    <w:rsid w:val="0033747D"/>
    <w:rsid w:val="00337516"/>
    <w:rsid w:val="0034000C"/>
    <w:rsid w:val="00340534"/>
    <w:rsid w:val="00341249"/>
    <w:rsid w:val="00341CAC"/>
    <w:rsid w:val="00342D86"/>
    <w:rsid w:val="00343AD1"/>
    <w:rsid w:val="00345645"/>
    <w:rsid w:val="00345752"/>
    <w:rsid w:val="0035042A"/>
    <w:rsid w:val="003522B2"/>
    <w:rsid w:val="00354C06"/>
    <w:rsid w:val="0035651B"/>
    <w:rsid w:val="003601C9"/>
    <w:rsid w:val="003612CF"/>
    <w:rsid w:val="00362AE0"/>
    <w:rsid w:val="003643A5"/>
    <w:rsid w:val="00366D1C"/>
    <w:rsid w:val="00366E99"/>
    <w:rsid w:val="0036744C"/>
    <w:rsid w:val="003700F0"/>
    <w:rsid w:val="0037037E"/>
    <w:rsid w:val="00371008"/>
    <w:rsid w:val="00371081"/>
    <w:rsid w:val="003713FB"/>
    <w:rsid w:val="00371A8D"/>
    <w:rsid w:val="00371B79"/>
    <w:rsid w:val="003731B5"/>
    <w:rsid w:val="00373D8C"/>
    <w:rsid w:val="00376627"/>
    <w:rsid w:val="00377683"/>
    <w:rsid w:val="00377ED2"/>
    <w:rsid w:val="00380626"/>
    <w:rsid w:val="003825A5"/>
    <w:rsid w:val="0038521E"/>
    <w:rsid w:val="00390F61"/>
    <w:rsid w:val="00393A1B"/>
    <w:rsid w:val="00394539"/>
    <w:rsid w:val="00394D65"/>
    <w:rsid w:val="00395719"/>
    <w:rsid w:val="003A306F"/>
    <w:rsid w:val="003A33BF"/>
    <w:rsid w:val="003A3C7B"/>
    <w:rsid w:val="003B0F07"/>
    <w:rsid w:val="003B113B"/>
    <w:rsid w:val="003B3F22"/>
    <w:rsid w:val="003B56B3"/>
    <w:rsid w:val="003B7594"/>
    <w:rsid w:val="003C1354"/>
    <w:rsid w:val="003C2CC7"/>
    <w:rsid w:val="003C2D5D"/>
    <w:rsid w:val="003C4186"/>
    <w:rsid w:val="003C55C1"/>
    <w:rsid w:val="003D1388"/>
    <w:rsid w:val="003D17F4"/>
    <w:rsid w:val="003D468F"/>
    <w:rsid w:val="003E128D"/>
    <w:rsid w:val="003E38EB"/>
    <w:rsid w:val="003E5B25"/>
    <w:rsid w:val="003E6243"/>
    <w:rsid w:val="003F2962"/>
    <w:rsid w:val="003F6876"/>
    <w:rsid w:val="003F7CC8"/>
    <w:rsid w:val="00405CC9"/>
    <w:rsid w:val="00410523"/>
    <w:rsid w:val="00410ED8"/>
    <w:rsid w:val="004137BF"/>
    <w:rsid w:val="00417DF4"/>
    <w:rsid w:val="00420DE3"/>
    <w:rsid w:val="00423882"/>
    <w:rsid w:val="00423E60"/>
    <w:rsid w:val="004268BD"/>
    <w:rsid w:val="00431C2D"/>
    <w:rsid w:val="00435F4B"/>
    <w:rsid w:val="00436197"/>
    <w:rsid w:val="00437E54"/>
    <w:rsid w:val="00443589"/>
    <w:rsid w:val="00443C79"/>
    <w:rsid w:val="00445C4D"/>
    <w:rsid w:val="00446073"/>
    <w:rsid w:val="0044640E"/>
    <w:rsid w:val="00450156"/>
    <w:rsid w:val="004511CC"/>
    <w:rsid w:val="00452493"/>
    <w:rsid w:val="00453981"/>
    <w:rsid w:val="004539E2"/>
    <w:rsid w:val="0045431C"/>
    <w:rsid w:val="004573D9"/>
    <w:rsid w:val="0046055B"/>
    <w:rsid w:val="00461A8F"/>
    <w:rsid w:val="00461CB0"/>
    <w:rsid w:val="0046346D"/>
    <w:rsid w:val="0046354F"/>
    <w:rsid w:val="004651BC"/>
    <w:rsid w:val="00465F09"/>
    <w:rsid w:val="00466493"/>
    <w:rsid w:val="004669E6"/>
    <w:rsid w:val="00466B28"/>
    <w:rsid w:val="00470EFE"/>
    <w:rsid w:val="00473386"/>
    <w:rsid w:val="00474B2A"/>
    <w:rsid w:val="00475942"/>
    <w:rsid w:val="00475F04"/>
    <w:rsid w:val="00480FF0"/>
    <w:rsid w:val="00481ED9"/>
    <w:rsid w:val="004830F5"/>
    <w:rsid w:val="004833F3"/>
    <w:rsid w:val="00483767"/>
    <w:rsid w:val="00485A3A"/>
    <w:rsid w:val="00485AF8"/>
    <w:rsid w:val="004861A3"/>
    <w:rsid w:val="00491FB5"/>
    <w:rsid w:val="00492654"/>
    <w:rsid w:val="00494595"/>
    <w:rsid w:val="004958ED"/>
    <w:rsid w:val="0049707C"/>
    <w:rsid w:val="004A168F"/>
    <w:rsid w:val="004A1A5C"/>
    <w:rsid w:val="004A2172"/>
    <w:rsid w:val="004A3846"/>
    <w:rsid w:val="004A4420"/>
    <w:rsid w:val="004A46D2"/>
    <w:rsid w:val="004A6B76"/>
    <w:rsid w:val="004A6D60"/>
    <w:rsid w:val="004B1C9D"/>
    <w:rsid w:val="004B29FD"/>
    <w:rsid w:val="004B336C"/>
    <w:rsid w:val="004B7C77"/>
    <w:rsid w:val="004C2207"/>
    <w:rsid w:val="004C4AB8"/>
    <w:rsid w:val="004C54D7"/>
    <w:rsid w:val="004C6EC0"/>
    <w:rsid w:val="004D173C"/>
    <w:rsid w:val="004D1F1F"/>
    <w:rsid w:val="004D2BAC"/>
    <w:rsid w:val="004D2D05"/>
    <w:rsid w:val="004D6B51"/>
    <w:rsid w:val="004D7812"/>
    <w:rsid w:val="004D7A0B"/>
    <w:rsid w:val="004D7C0A"/>
    <w:rsid w:val="004E1E77"/>
    <w:rsid w:val="004E3255"/>
    <w:rsid w:val="004E3B0E"/>
    <w:rsid w:val="004E3DF9"/>
    <w:rsid w:val="004E4624"/>
    <w:rsid w:val="004E5F70"/>
    <w:rsid w:val="004E64D2"/>
    <w:rsid w:val="004E6AA9"/>
    <w:rsid w:val="004E7498"/>
    <w:rsid w:val="004E788A"/>
    <w:rsid w:val="004F0702"/>
    <w:rsid w:val="004F4176"/>
    <w:rsid w:val="004F4A0F"/>
    <w:rsid w:val="004F4E2B"/>
    <w:rsid w:val="00500179"/>
    <w:rsid w:val="00500A54"/>
    <w:rsid w:val="00503C20"/>
    <w:rsid w:val="00503D9A"/>
    <w:rsid w:val="0050554F"/>
    <w:rsid w:val="00506FAD"/>
    <w:rsid w:val="00510E43"/>
    <w:rsid w:val="00513437"/>
    <w:rsid w:val="00513460"/>
    <w:rsid w:val="00513C0E"/>
    <w:rsid w:val="00514ECF"/>
    <w:rsid w:val="0051749C"/>
    <w:rsid w:val="005204F4"/>
    <w:rsid w:val="00522E60"/>
    <w:rsid w:val="00523D99"/>
    <w:rsid w:val="005250BA"/>
    <w:rsid w:val="00525FF0"/>
    <w:rsid w:val="005262BD"/>
    <w:rsid w:val="00527DF3"/>
    <w:rsid w:val="0053047C"/>
    <w:rsid w:val="00531832"/>
    <w:rsid w:val="00533080"/>
    <w:rsid w:val="00533C98"/>
    <w:rsid w:val="005366F8"/>
    <w:rsid w:val="005368D6"/>
    <w:rsid w:val="00545DAB"/>
    <w:rsid w:val="0054614C"/>
    <w:rsid w:val="005463FC"/>
    <w:rsid w:val="00551D29"/>
    <w:rsid w:val="00552A0C"/>
    <w:rsid w:val="00553EAA"/>
    <w:rsid w:val="00554EC5"/>
    <w:rsid w:val="00555633"/>
    <w:rsid w:val="00555D36"/>
    <w:rsid w:val="005568EF"/>
    <w:rsid w:val="00556D3E"/>
    <w:rsid w:val="00556F71"/>
    <w:rsid w:val="0055740B"/>
    <w:rsid w:val="00561165"/>
    <w:rsid w:val="0056158D"/>
    <w:rsid w:val="005615E9"/>
    <w:rsid w:val="00561927"/>
    <w:rsid w:val="005660D2"/>
    <w:rsid w:val="00573AB0"/>
    <w:rsid w:val="00575C56"/>
    <w:rsid w:val="00580B30"/>
    <w:rsid w:val="00584427"/>
    <w:rsid w:val="005848BB"/>
    <w:rsid w:val="00585EB7"/>
    <w:rsid w:val="00590C11"/>
    <w:rsid w:val="00591029"/>
    <w:rsid w:val="005922CB"/>
    <w:rsid w:val="0059289B"/>
    <w:rsid w:val="00594D9C"/>
    <w:rsid w:val="005A0D8C"/>
    <w:rsid w:val="005A1837"/>
    <w:rsid w:val="005A41C7"/>
    <w:rsid w:val="005A47A7"/>
    <w:rsid w:val="005A493D"/>
    <w:rsid w:val="005A7AA4"/>
    <w:rsid w:val="005A7D76"/>
    <w:rsid w:val="005B1F54"/>
    <w:rsid w:val="005B2A53"/>
    <w:rsid w:val="005B2EED"/>
    <w:rsid w:val="005B3A99"/>
    <w:rsid w:val="005B7238"/>
    <w:rsid w:val="005C0C8F"/>
    <w:rsid w:val="005C22C9"/>
    <w:rsid w:val="005C27EE"/>
    <w:rsid w:val="005C32DC"/>
    <w:rsid w:val="005D28D9"/>
    <w:rsid w:val="005D2FCA"/>
    <w:rsid w:val="005E150F"/>
    <w:rsid w:val="005E57C6"/>
    <w:rsid w:val="005E5B88"/>
    <w:rsid w:val="005F5C6D"/>
    <w:rsid w:val="005F73B6"/>
    <w:rsid w:val="006029C6"/>
    <w:rsid w:val="00603EFB"/>
    <w:rsid w:val="006056A5"/>
    <w:rsid w:val="00607AAC"/>
    <w:rsid w:val="00610AC6"/>
    <w:rsid w:val="00611863"/>
    <w:rsid w:val="006157CB"/>
    <w:rsid w:val="00617EA6"/>
    <w:rsid w:val="00620A17"/>
    <w:rsid w:val="00622033"/>
    <w:rsid w:val="006220CE"/>
    <w:rsid w:val="006224B7"/>
    <w:rsid w:val="00624EFC"/>
    <w:rsid w:val="00624FE2"/>
    <w:rsid w:val="00636D51"/>
    <w:rsid w:val="00637C5B"/>
    <w:rsid w:val="00643337"/>
    <w:rsid w:val="00644AD2"/>
    <w:rsid w:val="0065191F"/>
    <w:rsid w:val="00653CCA"/>
    <w:rsid w:val="00664D34"/>
    <w:rsid w:val="0066566E"/>
    <w:rsid w:val="00667A68"/>
    <w:rsid w:val="00667F95"/>
    <w:rsid w:val="00667FAA"/>
    <w:rsid w:val="006703F6"/>
    <w:rsid w:val="00671EFA"/>
    <w:rsid w:val="00674FCC"/>
    <w:rsid w:val="006750F8"/>
    <w:rsid w:val="006757BD"/>
    <w:rsid w:val="00675C34"/>
    <w:rsid w:val="00676241"/>
    <w:rsid w:val="00677E46"/>
    <w:rsid w:val="00681690"/>
    <w:rsid w:val="00681D84"/>
    <w:rsid w:val="006831C9"/>
    <w:rsid w:val="00685517"/>
    <w:rsid w:val="00685886"/>
    <w:rsid w:val="0068797E"/>
    <w:rsid w:val="00696376"/>
    <w:rsid w:val="00696CAA"/>
    <w:rsid w:val="006A06CB"/>
    <w:rsid w:val="006A0A45"/>
    <w:rsid w:val="006A5EBD"/>
    <w:rsid w:val="006A62D9"/>
    <w:rsid w:val="006B6F69"/>
    <w:rsid w:val="006C1273"/>
    <w:rsid w:val="006C2B9A"/>
    <w:rsid w:val="006C3264"/>
    <w:rsid w:val="006C3786"/>
    <w:rsid w:val="006C44E6"/>
    <w:rsid w:val="006D0809"/>
    <w:rsid w:val="006D0FD5"/>
    <w:rsid w:val="006D2A4C"/>
    <w:rsid w:val="006D3244"/>
    <w:rsid w:val="006D62EF"/>
    <w:rsid w:val="006D7B50"/>
    <w:rsid w:val="006E21BD"/>
    <w:rsid w:val="006E2325"/>
    <w:rsid w:val="006E285A"/>
    <w:rsid w:val="006E493F"/>
    <w:rsid w:val="006E4B98"/>
    <w:rsid w:val="006E6A94"/>
    <w:rsid w:val="006E7726"/>
    <w:rsid w:val="006F06B6"/>
    <w:rsid w:val="006F6A56"/>
    <w:rsid w:val="006F7E00"/>
    <w:rsid w:val="006F7F9F"/>
    <w:rsid w:val="00700018"/>
    <w:rsid w:val="00700B92"/>
    <w:rsid w:val="00705BBD"/>
    <w:rsid w:val="00705D13"/>
    <w:rsid w:val="00706973"/>
    <w:rsid w:val="00707972"/>
    <w:rsid w:val="00712142"/>
    <w:rsid w:val="00712563"/>
    <w:rsid w:val="007146D2"/>
    <w:rsid w:val="00721CD1"/>
    <w:rsid w:val="00721E31"/>
    <w:rsid w:val="007226AF"/>
    <w:rsid w:val="00723B15"/>
    <w:rsid w:val="007260C1"/>
    <w:rsid w:val="0073078A"/>
    <w:rsid w:val="00732364"/>
    <w:rsid w:val="00732F00"/>
    <w:rsid w:val="007340FE"/>
    <w:rsid w:val="007344C1"/>
    <w:rsid w:val="007464F7"/>
    <w:rsid w:val="00746B30"/>
    <w:rsid w:val="00746B50"/>
    <w:rsid w:val="007535B2"/>
    <w:rsid w:val="00753B37"/>
    <w:rsid w:val="00753DE6"/>
    <w:rsid w:val="007562E3"/>
    <w:rsid w:val="007575CB"/>
    <w:rsid w:val="00761B57"/>
    <w:rsid w:val="0076231D"/>
    <w:rsid w:val="00763018"/>
    <w:rsid w:val="00763E6D"/>
    <w:rsid w:val="00765634"/>
    <w:rsid w:val="00767FAC"/>
    <w:rsid w:val="007710C8"/>
    <w:rsid w:val="00771343"/>
    <w:rsid w:val="00771825"/>
    <w:rsid w:val="007747AE"/>
    <w:rsid w:val="00774D40"/>
    <w:rsid w:val="00780844"/>
    <w:rsid w:val="007834CD"/>
    <w:rsid w:val="0078544D"/>
    <w:rsid w:val="00785789"/>
    <w:rsid w:val="00792D76"/>
    <w:rsid w:val="00795BA5"/>
    <w:rsid w:val="007A24C9"/>
    <w:rsid w:val="007A2C9F"/>
    <w:rsid w:val="007A67BC"/>
    <w:rsid w:val="007A7564"/>
    <w:rsid w:val="007B029E"/>
    <w:rsid w:val="007B0A65"/>
    <w:rsid w:val="007B1C90"/>
    <w:rsid w:val="007B30C6"/>
    <w:rsid w:val="007B5473"/>
    <w:rsid w:val="007B5C07"/>
    <w:rsid w:val="007C2441"/>
    <w:rsid w:val="007C35E9"/>
    <w:rsid w:val="007C478A"/>
    <w:rsid w:val="007C6066"/>
    <w:rsid w:val="007C67C6"/>
    <w:rsid w:val="007D031C"/>
    <w:rsid w:val="007D187F"/>
    <w:rsid w:val="007D2016"/>
    <w:rsid w:val="007D732B"/>
    <w:rsid w:val="007D7646"/>
    <w:rsid w:val="007D7E56"/>
    <w:rsid w:val="007E0CE2"/>
    <w:rsid w:val="007E23C2"/>
    <w:rsid w:val="007E2883"/>
    <w:rsid w:val="007E3B1A"/>
    <w:rsid w:val="007E610C"/>
    <w:rsid w:val="007E661B"/>
    <w:rsid w:val="007E693A"/>
    <w:rsid w:val="007E71E5"/>
    <w:rsid w:val="007F3A35"/>
    <w:rsid w:val="007F7CD5"/>
    <w:rsid w:val="00801CC0"/>
    <w:rsid w:val="00803E27"/>
    <w:rsid w:val="008056E2"/>
    <w:rsid w:val="0081484C"/>
    <w:rsid w:val="00814C7D"/>
    <w:rsid w:val="00814CFF"/>
    <w:rsid w:val="00816AB2"/>
    <w:rsid w:val="00817C9A"/>
    <w:rsid w:val="008208ED"/>
    <w:rsid w:val="0082142E"/>
    <w:rsid w:val="00821A8A"/>
    <w:rsid w:val="00821E24"/>
    <w:rsid w:val="00822945"/>
    <w:rsid w:val="008234AD"/>
    <w:rsid w:val="00825286"/>
    <w:rsid w:val="00825794"/>
    <w:rsid w:val="00825D98"/>
    <w:rsid w:val="00826C95"/>
    <w:rsid w:val="00826CD5"/>
    <w:rsid w:val="00830361"/>
    <w:rsid w:val="00834CF5"/>
    <w:rsid w:val="008358E4"/>
    <w:rsid w:val="00840C20"/>
    <w:rsid w:val="00841E35"/>
    <w:rsid w:val="00842D57"/>
    <w:rsid w:val="00843065"/>
    <w:rsid w:val="00845254"/>
    <w:rsid w:val="0084700E"/>
    <w:rsid w:val="00847A36"/>
    <w:rsid w:val="00847AB0"/>
    <w:rsid w:val="00852183"/>
    <w:rsid w:val="00854DC2"/>
    <w:rsid w:val="008563AE"/>
    <w:rsid w:val="0086047E"/>
    <w:rsid w:val="008627E8"/>
    <w:rsid w:val="008646A2"/>
    <w:rsid w:val="00865963"/>
    <w:rsid w:val="00867931"/>
    <w:rsid w:val="008709B2"/>
    <w:rsid w:val="00870B0B"/>
    <w:rsid w:val="008712F3"/>
    <w:rsid w:val="00872CFF"/>
    <w:rsid w:val="00875394"/>
    <w:rsid w:val="008804CB"/>
    <w:rsid w:val="00881410"/>
    <w:rsid w:val="00882DD8"/>
    <w:rsid w:val="0088563B"/>
    <w:rsid w:val="00886CC2"/>
    <w:rsid w:val="00891F0E"/>
    <w:rsid w:val="00891F9C"/>
    <w:rsid w:val="00892F9E"/>
    <w:rsid w:val="008931C1"/>
    <w:rsid w:val="008939C3"/>
    <w:rsid w:val="00893B71"/>
    <w:rsid w:val="00893D2F"/>
    <w:rsid w:val="008967FC"/>
    <w:rsid w:val="008978B0"/>
    <w:rsid w:val="008A0237"/>
    <w:rsid w:val="008A05A0"/>
    <w:rsid w:val="008A18A2"/>
    <w:rsid w:val="008A2D20"/>
    <w:rsid w:val="008A4152"/>
    <w:rsid w:val="008B007E"/>
    <w:rsid w:val="008B0238"/>
    <w:rsid w:val="008B0FC5"/>
    <w:rsid w:val="008B10A5"/>
    <w:rsid w:val="008B1702"/>
    <w:rsid w:val="008B1EBE"/>
    <w:rsid w:val="008B4FF9"/>
    <w:rsid w:val="008C1390"/>
    <w:rsid w:val="008C26DE"/>
    <w:rsid w:val="008C29D0"/>
    <w:rsid w:val="008C33E0"/>
    <w:rsid w:val="008C4810"/>
    <w:rsid w:val="008C4AA0"/>
    <w:rsid w:val="008C4DC2"/>
    <w:rsid w:val="008C543B"/>
    <w:rsid w:val="008C5B36"/>
    <w:rsid w:val="008C70C9"/>
    <w:rsid w:val="008C745A"/>
    <w:rsid w:val="008C7EFB"/>
    <w:rsid w:val="008D1BB1"/>
    <w:rsid w:val="008D2656"/>
    <w:rsid w:val="008D2B71"/>
    <w:rsid w:val="008D3498"/>
    <w:rsid w:val="008D4476"/>
    <w:rsid w:val="008D73F2"/>
    <w:rsid w:val="008D740C"/>
    <w:rsid w:val="008E21AF"/>
    <w:rsid w:val="008E21D9"/>
    <w:rsid w:val="008E2272"/>
    <w:rsid w:val="008E3D6D"/>
    <w:rsid w:val="008E5424"/>
    <w:rsid w:val="008F018A"/>
    <w:rsid w:val="008F0FD8"/>
    <w:rsid w:val="008F363F"/>
    <w:rsid w:val="008F449F"/>
    <w:rsid w:val="008F4630"/>
    <w:rsid w:val="008F493A"/>
    <w:rsid w:val="00900442"/>
    <w:rsid w:val="00900BEC"/>
    <w:rsid w:val="00901FB4"/>
    <w:rsid w:val="00914413"/>
    <w:rsid w:val="00915EA8"/>
    <w:rsid w:val="00915FA2"/>
    <w:rsid w:val="009205DB"/>
    <w:rsid w:val="00920A61"/>
    <w:rsid w:val="00921C74"/>
    <w:rsid w:val="00922F31"/>
    <w:rsid w:val="00923218"/>
    <w:rsid w:val="009307C8"/>
    <w:rsid w:val="00931C31"/>
    <w:rsid w:val="00932017"/>
    <w:rsid w:val="00933908"/>
    <w:rsid w:val="00933E6A"/>
    <w:rsid w:val="00936596"/>
    <w:rsid w:val="00944667"/>
    <w:rsid w:val="00944C3A"/>
    <w:rsid w:val="009454D3"/>
    <w:rsid w:val="009553EE"/>
    <w:rsid w:val="00956BAB"/>
    <w:rsid w:val="00956EB3"/>
    <w:rsid w:val="00960DEF"/>
    <w:rsid w:val="00962A2C"/>
    <w:rsid w:val="00965D34"/>
    <w:rsid w:val="009661B0"/>
    <w:rsid w:val="00966957"/>
    <w:rsid w:val="009705A7"/>
    <w:rsid w:val="00970BF9"/>
    <w:rsid w:val="00972864"/>
    <w:rsid w:val="00973732"/>
    <w:rsid w:val="009748CC"/>
    <w:rsid w:val="00976ABC"/>
    <w:rsid w:val="009830B3"/>
    <w:rsid w:val="009908FC"/>
    <w:rsid w:val="00992121"/>
    <w:rsid w:val="00994180"/>
    <w:rsid w:val="00994381"/>
    <w:rsid w:val="00994569"/>
    <w:rsid w:val="00995E74"/>
    <w:rsid w:val="00996253"/>
    <w:rsid w:val="00996F52"/>
    <w:rsid w:val="009A0F08"/>
    <w:rsid w:val="009A30FB"/>
    <w:rsid w:val="009A3414"/>
    <w:rsid w:val="009B150E"/>
    <w:rsid w:val="009B19B1"/>
    <w:rsid w:val="009B2372"/>
    <w:rsid w:val="009B284A"/>
    <w:rsid w:val="009B5F24"/>
    <w:rsid w:val="009B6732"/>
    <w:rsid w:val="009C3068"/>
    <w:rsid w:val="009D1F44"/>
    <w:rsid w:val="009D2A9E"/>
    <w:rsid w:val="009D494F"/>
    <w:rsid w:val="009D7E65"/>
    <w:rsid w:val="009E2B56"/>
    <w:rsid w:val="009E5726"/>
    <w:rsid w:val="009E5EDF"/>
    <w:rsid w:val="009F01B6"/>
    <w:rsid w:val="009F1A91"/>
    <w:rsid w:val="009F7D01"/>
    <w:rsid w:val="00A00130"/>
    <w:rsid w:val="00A0306F"/>
    <w:rsid w:val="00A03CB7"/>
    <w:rsid w:val="00A04920"/>
    <w:rsid w:val="00A0695F"/>
    <w:rsid w:val="00A06C88"/>
    <w:rsid w:val="00A07B67"/>
    <w:rsid w:val="00A10D56"/>
    <w:rsid w:val="00A12ADB"/>
    <w:rsid w:val="00A1363A"/>
    <w:rsid w:val="00A2236B"/>
    <w:rsid w:val="00A24103"/>
    <w:rsid w:val="00A249A2"/>
    <w:rsid w:val="00A25256"/>
    <w:rsid w:val="00A2661F"/>
    <w:rsid w:val="00A27276"/>
    <w:rsid w:val="00A277CB"/>
    <w:rsid w:val="00A3283A"/>
    <w:rsid w:val="00A34A6C"/>
    <w:rsid w:val="00A4006E"/>
    <w:rsid w:val="00A40F90"/>
    <w:rsid w:val="00A41AFF"/>
    <w:rsid w:val="00A4297A"/>
    <w:rsid w:val="00A438DA"/>
    <w:rsid w:val="00A4707E"/>
    <w:rsid w:val="00A4728F"/>
    <w:rsid w:val="00A51A3B"/>
    <w:rsid w:val="00A51D70"/>
    <w:rsid w:val="00A520C3"/>
    <w:rsid w:val="00A548C1"/>
    <w:rsid w:val="00A56D8F"/>
    <w:rsid w:val="00A56F9E"/>
    <w:rsid w:val="00A57A7D"/>
    <w:rsid w:val="00A57C87"/>
    <w:rsid w:val="00A60585"/>
    <w:rsid w:val="00A61175"/>
    <w:rsid w:val="00A61FC7"/>
    <w:rsid w:val="00A63875"/>
    <w:rsid w:val="00A63A87"/>
    <w:rsid w:val="00A63DA8"/>
    <w:rsid w:val="00A6406F"/>
    <w:rsid w:val="00A65121"/>
    <w:rsid w:val="00A7152B"/>
    <w:rsid w:val="00A72444"/>
    <w:rsid w:val="00A72EE9"/>
    <w:rsid w:val="00A80E1B"/>
    <w:rsid w:val="00A837C2"/>
    <w:rsid w:val="00A852B8"/>
    <w:rsid w:val="00A86BE5"/>
    <w:rsid w:val="00A90420"/>
    <w:rsid w:val="00A94B32"/>
    <w:rsid w:val="00A96694"/>
    <w:rsid w:val="00A968CB"/>
    <w:rsid w:val="00A97D75"/>
    <w:rsid w:val="00A97DEC"/>
    <w:rsid w:val="00AA70AE"/>
    <w:rsid w:val="00AB417C"/>
    <w:rsid w:val="00AB417D"/>
    <w:rsid w:val="00AB5F1B"/>
    <w:rsid w:val="00AB5F5D"/>
    <w:rsid w:val="00AB623F"/>
    <w:rsid w:val="00AB625C"/>
    <w:rsid w:val="00AB637F"/>
    <w:rsid w:val="00AB63D2"/>
    <w:rsid w:val="00AB7476"/>
    <w:rsid w:val="00AB74A1"/>
    <w:rsid w:val="00AC1459"/>
    <w:rsid w:val="00AC32F0"/>
    <w:rsid w:val="00AC5D96"/>
    <w:rsid w:val="00AC6503"/>
    <w:rsid w:val="00AC70B7"/>
    <w:rsid w:val="00AC742D"/>
    <w:rsid w:val="00AC7DE3"/>
    <w:rsid w:val="00AD7616"/>
    <w:rsid w:val="00AE0626"/>
    <w:rsid w:val="00AE238C"/>
    <w:rsid w:val="00AE4234"/>
    <w:rsid w:val="00AE4C61"/>
    <w:rsid w:val="00AE5025"/>
    <w:rsid w:val="00AE5145"/>
    <w:rsid w:val="00AE60FF"/>
    <w:rsid w:val="00AE72B1"/>
    <w:rsid w:val="00AE7928"/>
    <w:rsid w:val="00AF0BF1"/>
    <w:rsid w:val="00AF0E10"/>
    <w:rsid w:val="00AF3FC9"/>
    <w:rsid w:val="00AF4405"/>
    <w:rsid w:val="00AF7C13"/>
    <w:rsid w:val="00B032B7"/>
    <w:rsid w:val="00B03BA8"/>
    <w:rsid w:val="00B05168"/>
    <w:rsid w:val="00B075B8"/>
    <w:rsid w:val="00B1022B"/>
    <w:rsid w:val="00B103DB"/>
    <w:rsid w:val="00B20440"/>
    <w:rsid w:val="00B211F5"/>
    <w:rsid w:val="00B222DA"/>
    <w:rsid w:val="00B249DF"/>
    <w:rsid w:val="00B249FF"/>
    <w:rsid w:val="00B24D4B"/>
    <w:rsid w:val="00B30F71"/>
    <w:rsid w:val="00B31F0C"/>
    <w:rsid w:val="00B32DBE"/>
    <w:rsid w:val="00B34722"/>
    <w:rsid w:val="00B37469"/>
    <w:rsid w:val="00B44450"/>
    <w:rsid w:val="00B46234"/>
    <w:rsid w:val="00B46430"/>
    <w:rsid w:val="00B47BB7"/>
    <w:rsid w:val="00B47ECC"/>
    <w:rsid w:val="00B5050D"/>
    <w:rsid w:val="00B509C3"/>
    <w:rsid w:val="00B52A24"/>
    <w:rsid w:val="00B54762"/>
    <w:rsid w:val="00B5638B"/>
    <w:rsid w:val="00B57336"/>
    <w:rsid w:val="00B57799"/>
    <w:rsid w:val="00B61749"/>
    <w:rsid w:val="00B63287"/>
    <w:rsid w:val="00B64AA7"/>
    <w:rsid w:val="00B64E27"/>
    <w:rsid w:val="00B65DA3"/>
    <w:rsid w:val="00B67C92"/>
    <w:rsid w:val="00B719B2"/>
    <w:rsid w:val="00B73609"/>
    <w:rsid w:val="00B743EF"/>
    <w:rsid w:val="00B7494F"/>
    <w:rsid w:val="00B74C99"/>
    <w:rsid w:val="00B754AF"/>
    <w:rsid w:val="00B77184"/>
    <w:rsid w:val="00B815DB"/>
    <w:rsid w:val="00B93A6E"/>
    <w:rsid w:val="00B96781"/>
    <w:rsid w:val="00BA43A9"/>
    <w:rsid w:val="00BA522A"/>
    <w:rsid w:val="00BA7EB1"/>
    <w:rsid w:val="00BB2E9B"/>
    <w:rsid w:val="00BB3006"/>
    <w:rsid w:val="00BB3FF5"/>
    <w:rsid w:val="00BB4466"/>
    <w:rsid w:val="00BB4723"/>
    <w:rsid w:val="00BB6A84"/>
    <w:rsid w:val="00BB6BAC"/>
    <w:rsid w:val="00BC13E4"/>
    <w:rsid w:val="00BC2BA4"/>
    <w:rsid w:val="00BC3006"/>
    <w:rsid w:val="00BC3A7B"/>
    <w:rsid w:val="00BC4BB9"/>
    <w:rsid w:val="00BC4FF1"/>
    <w:rsid w:val="00BC55B3"/>
    <w:rsid w:val="00BC73AE"/>
    <w:rsid w:val="00BC7C07"/>
    <w:rsid w:val="00BD0EF0"/>
    <w:rsid w:val="00BD1E30"/>
    <w:rsid w:val="00BD26F2"/>
    <w:rsid w:val="00BD3B6A"/>
    <w:rsid w:val="00BD4F58"/>
    <w:rsid w:val="00BD505B"/>
    <w:rsid w:val="00BD6970"/>
    <w:rsid w:val="00BD6C6E"/>
    <w:rsid w:val="00BD7007"/>
    <w:rsid w:val="00BE00DD"/>
    <w:rsid w:val="00BE0C49"/>
    <w:rsid w:val="00BE1570"/>
    <w:rsid w:val="00BE1CF3"/>
    <w:rsid w:val="00BE234F"/>
    <w:rsid w:val="00BE4A43"/>
    <w:rsid w:val="00BF2BB5"/>
    <w:rsid w:val="00BF2E42"/>
    <w:rsid w:val="00BF3B84"/>
    <w:rsid w:val="00BF4328"/>
    <w:rsid w:val="00C002D0"/>
    <w:rsid w:val="00C01AF1"/>
    <w:rsid w:val="00C04751"/>
    <w:rsid w:val="00C064EE"/>
    <w:rsid w:val="00C1178F"/>
    <w:rsid w:val="00C1242A"/>
    <w:rsid w:val="00C156F6"/>
    <w:rsid w:val="00C15DAD"/>
    <w:rsid w:val="00C21B45"/>
    <w:rsid w:val="00C2258D"/>
    <w:rsid w:val="00C23011"/>
    <w:rsid w:val="00C231A5"/>
    <w:rsid w:val="00C24ADE"/>
    <w:rsid w:val="00C26A30"/>
    <w:rsid w:val="00C26EFA"/>
    <w:rsid w:val="00C34773"/>
    <w:rsid w:val="00C350BF"/>
    <w:rsid w:val="00C37410"/>
    <w:rsid w:val="00C414C3"/>
    <w:rsid w:val="00C46390"/>
    <w:rsid w:val="00C47108"/>
    <w:rsid w:val="00C506BA"/>
    <w:rsid w:val="00C52803"/>
    <w:rsid w:val="00C53647"/>
    <w:rsid w:val="00C53C2F"/>
    <w:rsid w:val="00C53F69"/>
    <w:rsid w:val="00C540B9"/>
    <w:rsid w:val="00C548DB"/>
    <w:rsid w:val="00C55055"/>
    <w:rsid w:val="00C55694"/>
    <w:rsid w:val="00C66D25"/>
    <w:rsid w:val="00C730FE"/>
    <w:rsid w:val="00C732C8"/>
    <w:rsid w:val="00C74D84"/>
    <w:rsid w:val="00C761F9"/>
    <w:rsid w:val="00C80819"/>
    <w:rsid w:val="00C81149"/>
    <w:rsid w:val="00C81641"/>
    <w:rsid w:val="00C91C54"/>
    <w:rsid w:val="00C9323A"/>
    <w:rsid w:val="00C936F1"/>
    <w:rsid w:val="00C93B36"/>
    <w:rsid w:val="00C95A2D"/>
    <w:rsid w:val="00C97893"/>
    <w:rsid w:val="00CA001E"/>
    <w:rsid w:val="00CA0A53"/>
    <w:rsid w:val="00CA1B96"/>
    <w:rsid w:val="00CA20C6"/>
    <w:rsid w:val="00CA56C4"/>
    <w:rsid w:val="00CA70DA"/>
    <w:rsid w:val="00CA728E"/>
    <w:rsid w:val="00CB013D"/>
    <w:rsid w:val="00CB1CF7"/>
    <w:rsid w:val="00CB38F7"/>
    <w:rsid w:val="00CB593E"/>
    <w:rsid w:val="00CB7965"/>
    <w:rsid w:val="00CB7AEF"/>
    <w:rsid w:val="00CC13A7"/>
    <w:rsid w:val="00CC18DB"/>
    <w:rsid w:val="00CC2055"/>
    <w:rsid w:val="00CC2974"/>
    <w:rsid w:val="00CC2DC0"/>
    <w:rsid w:val="00CC695D"/>
    <w:rsid w:val="00CC6BF3"/>
    <w:rsid w:val="00CC73FF"/>
    <w:rsid w:val="00CD0A2B"/>
    <w:rsid w:val="00CD1F58"/>
    <w:rsid w:val="00CD5865"/>
    <w:rsid w:val="00CD5DDB"/>
    <w:rsid w:val="00CD5FE5"/>
    <w:rsid w:val="00CD666D"/>
    <w:rsid w:val="00CE0F4C"/>
    <w:rsid w:val="00CE19A4"/>
    <w:rsid w:val="00CE2821"/>
    <w:rsid w:val="00CE3E26"/>
    <w:rsid w:val="00CE43C5"/>
    <w:rsid w:val="00CE59D1"/>
    <w:rsid w:val="00CE5E15"/>
    <w:rsid w:val="00CF001B"/>
    <w:rsid w:val="00CF1EF3"/>
    <w:rsid w:val="00CF2CCF"/>
    <w:rsid w:val="00CF4917"/>
    <w:rsid w:val="00D01145"/>
    <w:rsid w:val="00D01E32"/>
    <w:rsid w:val="00D02CA9"/>
    <w:rsid w:val="00D05569"/>
    <w:rsid w:val="00D05D82"/>
    <w:rsid w:val="00D141C5"/>
    <w:rsid w:val="00D162AD"/>
    <w:rsid w:val="00D16D79"/>
    <w:rsid w:val="00D16E47"/>
    <w:rsid w:val="00D2030C"/>
    <w:rsid w:val="00D21663"/>
    <w:rsid w:val="00D21701"/>
    <w:rsid w:val="00D22EAE"/>
    <w:rsid w:val="00D26759"/>
    <w:rsid w:val="00D26E7B"/>
    <w:rsid w:val="00D270C5"/>
    <w:rsid w:val="00D30253"/>
    <w:rsid w:val="00D346D1"/>
    <w:rsid w:val="00D35D75"/>
    <w:rsid w:val="00D370A1"/>
    <w:rsid w:val="00D370A7"/>
    <w:rsid w:val="00D3790C"/>
    <w:rsid w:val="00D400A5"/>
    <w:rsid w:val="00D4473D"/>
    <w:rsid w:val="00D45388"/>
    <w:rsid w:val="00D47980"/>
    <w:rsid w:val="00D5119F"/>
    <w:rsid w:val="00D51F97"/>
    <w:rsid w:val="00D533D9"/>
    <w:rsid w:val="00D53A62"/>
    <w:rsid w:val="00D54A66"/>
    <w:rsid w:val="00D54D8C"/>
    <w:rsid w:val="00D55608"/>
    <w:rsid w:val="00D56E90"/>
    <w:rsid w:val="00D60BF7"/>
    <w:rsid w:val="00D60D7E"/>
    <w:rsid w:val="00D62DAC"/>
    <w:rsid w:val="00D63AC6"/>
    <w:rsid w:val="00D645F6"/>
    <w:rsid w:val="00D669DF"/>
    <w:rsid w:val="00D7414C"/>
    <w:rsid w:val="00D742A5"/>
    <w:rsid w:val="00D74E6C"/>
    <w:rsid w:val="00D75005"/>
    <w:rsid w:val="00D77B16"/>
    <w:rsid w:val="00D8087A"/>
    <w:rsid w:val="00D80980"/>
    <w:rsid w:val="00D82862"/>
    <w:rsid w:val="00D84FE9"/>
    <w:rsid w:val="00D863B5"/>
    <w:rsid w:val="00D866EA"/>
    <w:rsid w:val="00D87AF2"/>
    <w:rsid w:val="00D90B6F"/>
    <w:rsid w:val="00D9588F"/>
    <w:rsid w:val="00D95BC1"/>
    <w:rsid w:val="00D95CA7"/>
    <w:rsid w:val="00DA10A4"/>
    <w:rsid w:val="00DA4A79"/>
    <w:rsid w:val="00DA4EA2"/>
    <w:rsid w:val="00DA5F5F"/>
    <w:rsid w:val="00DA6A7A"/>
    <w:rsid w:val="00DB20B7"/>
    <w:rsid w:val="00DB2B6E"/>
    <w:rsid w:val="00DB3396"/>
    <w:rsid w:val="00DB5C0D"/>
    <w:rsid w:val="00DB6F0B"/>
    <w:rsid w:val="00DB7FBF"/>
    <w:rsid w:val="00DC11E9"/>
    <w:rsid w:val="00DC1FC7"/>
    <w:rsid w:val="00DC33DD"/>
    <w:rsid w:val="00DC6152"/>
    <w:rsid w:val="00DC711A"/>
    <w:rsid w:val="00DC74AA"/>
    <w:rsid w:val="00DD0BEC"/>
    <w:rsid w:val="00DD0CBF"/>
    <w:rsid w:val="00DD0ECE"/>
    <w:rsid w:val="00DD4010"/>
    <w:rsid w:val="00DD53E6"/>
    <w:rsid w:val="00DE1834"/>
    <w:rsid w:val="00DE6370"/>
    <w:rsid w:val="00DE71D5"/>
    <w:rsid w:val="00DE7919"/>
    <w:rsid w:val="00DF2EE2"/>
    <w:rsid w:val="00DF34B2"/>
    <w:rsid w:val="00E00E2B"/>
    <w:rsid w:val="00E03236"/>
    <w:rsid w:val="00E06A7A"/>
    <w:rsid w:val="00E07641"/>
    <w:rsid w:val="00E11E8A"/>
    <w:rsid w:val="00E13F87"/>
    <w:rsid w:val="00E173A5"/>
    <w:rsid w:val="00E17DBD"/>
    <w:rsid w:val="00E21EFB"/>
    <w:rsid w:val="00E2778E"/>
    <w:rsid w:val="00E27B5D"/>
    <w:rsid w:val="00E308C5"/>
    <w:rsid w:val="00E32AC5"/>
    <w:rsid w:val="00E32E08"/>
    <w:rsid w:val="00E344EC"/>
    <w:rsid w:val="00E40477"/>
    <w:rsid w:val="00E4078F"/>
    <w:rsid w:val="00E4280A"/>
    <w:rsid w:val="00E453E3"/>
    <w:rsid w:val="00E47D16"/>
    <w:rsid w:val="00E565D3"/>
    <w:rsid w:val="00E56617"/>
    <w:rsid w:val="00E57E03"/>
    <w:rsid w:val="00E600C9"/>
    <w:rsid w:val="00E61574"/>
    <w:rsid w:val="00E62DD6"/>
    <w:rsid w:val="00E63480"/>
    <w:rsid w:val="00E63788"/>
    <w:rsid w:val="00E64182"/>
    <w:rsid w:val="00E73D36"/>
    <w:rsid w:val="00E7664F"/>
    <w:rsid w:val="00E81199"/>
    <w:rsid w:val="00E81295"/>
    <w:rsid w:val="00E8335D"/>
    <w:rsid w:val="00E8384F"/>
    <w:rsid w:val="00E83EEA"/>
    <w:rsid w:val="00E8515C"/>
    <w:rsid w:val="00E85768"/>
    <w:rsid w:val="00E85818"/>
    <w:rsid w:val="00E85FE4"/>
    <w:rsid w:val="00E91969"/>
    <w:rsid w:val="00E91E9E"/>
    <w:rsid w:val="00E920ED"/>
    <w:rsid w:val="00E93FEB"/>
    <w:rsid w:val="00E9414F"/>
    <w:rsid w:val="00E94232"/>
    <w:rsid w:val="00E95FE4"/>
    <w:rsid w:val="00E97427"/>
    <w:rsid w:val="00EA08DD"/>
    <w:rsid w:val="00EA17DE"/>
    <w:rsid w:val="00EA5B3B"/>
    <w:rsid w:val="00EA733F"/>
    <w:rsid w:val="00EB3C85"/>
    <w:rsid w:val="00EB3F01"/>
    <w:rsid w:val="00EB715F"/>
    <w:rsid w:val="00EB72DB"/>
    <w:rsid w:val="00EB7CC2"/>
    <w:rsid w:val="00EC1433"/>
    <w:rsid w:val="00EC2F91"/>
    <w:rsid w:val="00EC335B"/>
    <w:rsid w:val="00EC4BF8"/>
    <w:rsid w:val="00EC5090"/>
    <w:rsid w:val="00EC5BE4"/>
    <w:rsid w:val="00ED3E57"/>
    <w:rsid w:val="00ED425F"/>
    <w:rsid w:val="00ED57CA"/>
    <w:rsid w:val="00ED6387"/>
    <w:rsid w:val="00ED779C"/>
    <w:rsid w:val="00EE11F0"/>
    <w:rsid w:val="00EE3C07"/>
    <w:rsid w:val="00EE584F"/>
    <w:rsid w:val="00EE6A24"/>
    <w:rsid w:val="00EE793F"/>
    <w:rsid w:val="00EF1322"/>
    <w:rsid w:val="00EF50E4"/>
    <w:rsid w:val="00EF56ED"/>
    <w:rsid w:val="00EF5B71"/>
    <w:rsid w:val="00F010E2"/>
    <w:rsid w:val="00F020F6"/>
    <w:rsid w:val="00F02110"/>
    <w:rsid w:val="00F02BEB"/>
    <w:rsid w:val="00F05954"/>
    <w:rsid w:val="00F06027"/>
    <w:rsid w:val="00F10803"/>
    <w:rsid w:val="00F12160"/>
    <w:rsid w:val="00F20F72"/>
    <w:rsid w:val="00F21084"/>
    <w:rsid w:val="00F23288"/>
    <w:rsid w:val="00F2368A"/>
    <w:rsid w:val="00F24CE4"/>
    <w:rsid w:val="00F252E2"/>
    <w:rsid w:val="00F266C4"/>
    <w:rsid w:val="00F27241"/>
    <w:rsid w:val="00F275AE"/>
    <w:rsid w:val="00F27885"/>
    <w:rsid w:val="00F30AFB"/>
    <w:rsid w:val="00F32137"/>
    <w:rsid w:val="00F3245F"/>
    <w:rsid w:val="00F362FD"/>
    <w:rsid w:val="00F36CD5"/>
    <w:rsid w:val="00F4034E"/>
    <w:rsid w:val="00F41898"/>
    <w:rsid w:val="00F423B2"/>
    <w:rsid w:val="00F4469C"/>
    <w:rsid w:val="00F44A33"/>
    <w:rsid w:val="00F5294E"/>
    <w:rsid w:val="00F55868"/>
    <w:rsid w:val="00F6315A"/>
    <w:rsid w:val="00F64086"/>
    <w:rsid w:val="00F64468"/>
    <w:rsid w:val="00F6450C"/>
    <w:rsid w:val="00F64C11"/>
    <w:rsid w:val="00F675ED"/>
    <w:rsid w:val="00F67A71"/>
    <w:rsid w:val="00F72BA7"/>
    <w:rsid w:val="00F73E2C"/>
    <w:rsid w:val="00F74BEB"/>
    <w:rsid w:val="00F77BF6"/>
    <w:rsid w:val="00F80685"/>
    <w:rsid w:val="00F82DAB"/>
    <w:rsid w:val="00F8603F"/>
    <w:rsid w:val="00F864DE"/>
    <w:rsid w:val="00F87004"/>
    <w:rsid w:val="00F87F70"/>
    <w:rsid w:val="00F9261B"/>
    <w:rsid w:val="00F94974"/>
    <w:rsid w:val="00F94C38"/>
    <w:rsid w:val="00F94C8C"/>
    <w:rsid w:val="00F94F80"/>
    <w:rsid w:val="00F953AD"/>
    <w:rsid w:val="00F96B56"/>
    <w:rsid w:val="00F977AB"/>
    <w:rsid w:val="00FA093B"/>
    <w:rsid w:val="00FA2DA1"/>
    <w:rsid w:val="00FA4A74"/>
    <w:rsid w:val="00FA5C48"/>
    <w:rsid w:val="00FA6832"/>
    <w:rsid w:val="00FA692F"/>
    <w:rsid w:val="00FA778E"/>
    <w:rsid w:val="00FA79A7"/>
    <w:rsid w:val="00FB05DB"/>
    <w:rsid w:val="00FB12FE"/>
    <w:rsid w:val="00FB2087"/>
    <w:rsid w:val="00FB334F"/>
    <w:rsid w:val="00FB34D2"/>
    <w:rsid w:val="00FB5162"/>
    <w:rsid w:val="00FB5888"/>
    <w:rsid w:val="00FB7E8B"/>
    <w:rsid w:val="00FC0BF3"/>
    <w:rsid w:val="00FC112B"/>
    <w:rsid w:val="00FC1616"/>
    <w:rsid w:val="00FC5ADE"/>
    <w:rsid w:val="00FC712E"/>
    <w:rsid w:val="00FC7C90"/>
    <w:rsid w:val="00FD0304"/>
    <w:rsid w:val="00FD087C"/>
    <w:rsid w:val="00FD382A"/>
    <w:rsid w:val="00FD4115"/>
    <w:rsid w:val="00FD68AA"/>
    <w:rsid w:val="00FD6EA6"/>
    <w:rsid w:val="00FD7027"/>
    <w:rsid w:val="00FE1358"/>
    <w:rsid w:val="00FE1BDD"/>
    <w:rsid w:val="00FE1DC9"/>
    <w:rsid w:val="00FE3B71"/>
    <w:rsid w:val="00FE45BE"/>
    <w:rsid w:val="00FE47B5"/>
    <w:rsid w:val="00FE5A89"/>
    <w:rsid w:val="00FE7D16"/>
    <w:rsid w:val="00FF1FAE"/>
    <w:rsid w:val="00FF344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13DBB-CADA-4757-A97C-8D59567B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62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2D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E62DD6"/>
    <w:rPr>
      <w:color w:val="0000FF"/>
      <w:u w:val="single"/>
    </w:rPr>
  </w:style>
  <w:style w:type="paragraph" w:customStyle="1" w:styleId="ConsPlusNormal">
    <w:name w:val="ConsPlusNormal"/>
    <w:rsid w:val="00E62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qFormat/>
    <w:rsid w:val="00E62D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E62DD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963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41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17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6433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economy.gov.ru/material/directions/turizm/reestry_turizm/provodnik/" TargetMode="External"/><Relationship Id="rId12" Type="http://schemas.openxmlformats.org/officeDocument/2006/relationships/hyperlink" Target="http://&#1082;&#1094;66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http://66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urism.midura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BD94-0556-44CF-ADD3-87DC675C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нко Ирина Александровна</dc:creator>
  <cp:keywords/>
  <dc:description/>
  <cp:lastModifiedBy>Короленко Ирина Александровна</cp:lastModifiedBy>
  <cp:revision>5</cp:revision>
  <cp:lastPrinted>2024-07-02T09:33:00Z</cp:lastPrinted>
  <dcterms:created xsi:type="dcterms:W3CDTF">2024-10-11T11:31:00Z</dcterms:created>
  <dcterms:modified xsi:type="dcterms:W3CDTF">2024-10-24T07:44:00Z</dcterms:modified>
</cp:coreProperties>
</file>